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41DA" w14:textId="22BA6C68" w:rsidR="00BC14E8" w:rsidRPr="00A33CF2" w:rsidRDefault="000B693A" w:rsidP="000B693A">
      <w:pPr>
        <w:pStyle w:val="Title"/>
        <w:rPr>
          <w:lang w:val="en-GB"/>
        </w:rPr>
      </w:pPr>
      <w:r w:rsidRPr="00A33CF2">
        <w:rPr>
          <w:lang w:val="en-GB"/>
        </w:rPr>
        <w:t>Documentation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56877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7BABC" w14:textId="46713259" w:rsidR="000B693A" w:rsidRPr="00A33CF2" w:rsidRDefault="000B693A">
          <w:pPr>
            <w:pStyle w:val="TOCHeading"/>
            <w:rPr>
              <w:lang w:val="en-GB"/>
            </w:rPr>
          </w:pPr>
          <w:r w:rsidRPr="00A33CF2">
            <w:rPr>
              <w:lang w:val="en-GB"/>
            </w:rPr>
            <w:t>Contents</w:t>
          </w:r>
        </w:p>
        <w:p w14:paraId="3083415E" w14:textId="7A7B54E9" w:rsidR="00A33CF2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r w:rsidRPr="00A33CF2">
            <w:rPr>
              <w:lang w:val="en-GB"/>
            </w:rPr>
            <w:fldChar w:fldCharType="begin"/>
          </w:r>
          <w:r w:rsidRPr="00A33CF2">
            <w:rPr>
              <w:lang w:val="en-GB"/>
            </w:rPr>
            <w:instrText xml:space="preserve"> TOC \o "1-3" \h \z \u </w:instrText>
          </w:r>
          <w:r w:rsidRPr="00A33CF2">
            <w:rPr>
              <w:lang w:val="en-GB"/>
            </w:rPr>
            <w:fldChar w:fldCharType="separate"/>
          </w:r>
          <w:hyperlink w:anchor="_Toc139553372" w:history="1">
            <w:r w:rsidR="00A33CF2" w:rsidRPr="006D2921">
              <w:rPr>
                <w:rStyle w:val="Hyperlink"/>
                <w:noProof/>
                <w:lang w:val="en-GB"/>
              </w:rPr>
              <w:t>Update Log</w:t>
            </w:r>
            <w:r w:rsidR="00A33CF2">
              <w:rPr>
                <w:noProof/>
                <w:webHidden/>
              </w:rPr>
              <w:tab/>
            </w:r>
            <w:r w:rsidR="00A33CF2">
              <w:rPr>
                <w:noProof/>
                <w:webHidden/>
              </w:rPr>
              <w:fldChar w:fldCharType="begin"/>
            </w:r>
            <w:r w:rsidR="00A33CF2">
              <w:rPr>
                <w:noProof/>
                <w:webHidden/>
              </w:rPr>
              <w:instrText xml:space="preserve"> PAGEREF _Toc139553372 \h </w:instrText>
            </w:r>
            <w:r w:rsidR="00A33CF2">
              <w:rPr>
                <w:noProof/>
                <w:webHidden/>
              </w:rPr>
            </w:r>
            <w:r w:rsidR="00A33CF2">
              <w:rPr>
                <w:noProof/>
                <w:webHidden/>
              </w:rPr>
              <w:fldChar w:fldCharType="separate"/>
            </w:r>
            <w:r w:rsidR="00A33CF2">
              <w:rPr>
                <w:noProof/>
                <w:webHidden/>
              </w:rPr>
              <w:t>3</w:t>
            </w:r>
            <w:r w:rsidR="00A33CF2">
              <w:rPr>
                <w:noProof/>
                <w:webHidden/>
              </w:rPr>
              <w:fldChar w:fldCharType="end"/>
            </w:r>
          </w:hyperlink>
        </w:p>
        <w:p w14:paraId="366F86EB" w14:textId="05643A62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3" w:history="1">
            <w:r w:rsidRPr="006D2921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C20E" w14:textId="5CAC3DBA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4" w:history="1">
            <w:r w:rsidRPr="006D2921">
              <w:rPr>
                <w:rStyle w:val="Hyperlink"/>
                <w:noProof/>
                <w:lang w:val="en-GB"/>
              </w:rPr>
              <w:t>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8760" w14:textId="1C93A8EE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5" w:history="1">
            <w:r w:rsidRPr="006D2921">
              <w:rPr>
                <w:rStyle w:val="Hyperlink"/>
                <w:noProof/>
                <w:lang w:val="en-GB"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441F" w14:textId="0C5AC651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6" w:history="1">
            <w:r w:rsidRPr="006D2921">
              <w:rPr>
                <w:rStyle w:val="Hyperlink"/>
                <w:noProof/>
                <w:lang w:val="en-GB"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0F5C" w14:textId="5070FE15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7" w:history="1">
            <w:r w:rsidRPr="006D2921">
              <w:rPr>
                <w:rStyle w:val="Hyperlink"/>
                <w:noProof/>
                <w:lang w:val="en-GB"/>
              </w:rPr>
              <w:t>Test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1BCE" w14:textId="2F67A345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8" w:history="1">
            <w:r w:rsidRPr="006D2921">
              <w:rPr>
                <w:rStyle w:val="Hyperlink"/>
                <w:noProof/>
                <w:lang w:val="en-GB"/>
              </w:rPr>
              <w:t>Websit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9072" w14:textId="654C44D6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79" w:history="1">
            <w:r w:rsidRPr="006D2921">
              <w:rPr>
                <w:rStyle w:val="Hyperlink"/>
                <w:noProof/>
                <w:lang w:val="en-GB"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1A64" w14:textId="7F4892E0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0" w:history="1">
            <w:r w:rsidRPr="006D2921">
              <w:rPr>
                <w:rStyle w:val="Hyperlink"/>
                <w:noProof/>
                <w:lang w:val="en-GB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31EA" w14:textId="328757FA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1" w:history="1">
            <w:r w:rsidRPr="006D2921">
              <w:rPr>
                <w:rStyle w:val="Hyperlink"/>
                <w:noProof/>
                <w:lang w:val="en-GB"/>
              </w:rPr>
              <w:t>Proje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B1B4" w14:textId="6A5FC4AE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2" w:history="1">
            <w:r w:rsidRPr="006D2921">
              <w:rPr>
                <w:rStyle w:val="Hyperlink"/>
                <w:noProof/>
                <w:lang w:val="en-GB"/>
              </w:rPr>
              <w:t>Edu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2793" w14:textId="1E27D58F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3" w:history="1">
            <w:r w:rsidRPr="006D2921">
              <w:rPr>
                <w:rStyle w:val="Hyperlink"/>
                <w:noProof/>
                <w:lang w:val="en-GB"/>
              </w:rPr>
              <w:t>Skil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FC6F" w14:textId="31A436D5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4" w:history="1">
            <w:r w:rsidRPr="006D2921">
              <w:rPr>
                <w:rStyle w:val="Hyperlink"/>
                <w:noProof/>
                <w:lang w:val="en-GB"/>
              </w:rPr>
              <w:t>Hobb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F37C" w14:textId="16044D19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5" w:history="1">
            <w:r w:rsidRPr="006D2921">
              <w:rPr>
                <w:rStyle w:val="Hyperlink"/>
                <w:noProof/>
                <w:lang w:val="en-GB"/>
              </w:rPr>
              <w:t>Finde 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A8A1" w14:textId="76351C6F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6" w:history="1">
            <w:r w:rsidRPr="006D2921">
              <w:rPr>
                <w:rStyle w:val="Hyperlink"/>
                <w:noProof/>
                <w:lang w:val="en-GB"/>
              </w:rPr>
              <w:t>CSS-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CE08" w14:textId="090FE90B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7" w:history="1">
            <w:r w:rsidRPr="006D2921">
              <w:rPr>
                <w:rStyle w:val="Hyperlink"/>
                <w:noProof/>
                <w:lang w:val="en-GB"/>
              </w:rPr>
              <w:t>Imag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BC76" w14:textId="39B2087D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8" w:history="1">
            <w:r w:rsidRPr="006D2921">
              <w:rPr>
                <w:rStyle w:val="Hyperlink"/>
                <w:noProof/>
                <w:lang w:val="en-GB"/>
              </w:rPr>
              <w:t>My own 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B8A5" w14:textId="0446C744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89" w:history="1">
            <w:r w:rsidRPr="006D2921">
              <w:rPr>
                <w:rStyle w:val="Hyperlink"/>
                <w:noProof/>
                <w:lang w:val="en-GB"/>
              </w:rPr>
              <w:t>Fin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75DB" w14:textId="545BE799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0" w:history="1">
            <w:r w:rsidRPr="006D2921">
              <w:rPr>
                <w:rStyle w:val="Hyperlink"/>
                <w:noProof/>
                <w:lang w:val="en-GB"/>
              </w:rPr>
              <w:t>Notebook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47F9" w14:textId="00CDCAAF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1" w:history="1">
            <w:r w:rsidRPr="006D2921">
              <w:rPr>
                <w:rStyle w:val="Hyperlink"/>
                <w:noProof/>
                <w:lang w:val="en-GB"/>
              </w:rPr>
              <w:t>C#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E722" w14:textId="73B2ACA3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2" w:history="1">
            <w:r w:rsidRPr="006D2921">
              <w:rPr>
                <w:rStyle w:val="Hyperlink"/>
                <w:noProof/>
                <w:lang w:val="en-GB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EEBA" w14:textId="4FB85B20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3" w:history="1">
            <w:r w:rsidRPr="006D2921">
              <w:rPr>
                <w:rStyle w:val="Hyperlink"/>
                <w:noProof/>
                <w:lang w:val="en-GB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1437" w14:textId="40145378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4" w:history="1">
            <w:r w:rsidRPr="006D2921">
              <w:rPr>
                <w:rStyle w:val="Hyperlink"/>
                <w:noProof/>
                <w:lang w:val="en-GB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2FC3" w14:textId="5DFBF0C0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5" w:history="1">
            <w:r w:rsidRPr="006D2921">
              <w:rPr>
                <w:rStyle w:val="Hyperlink"/>
                <w:noProof/>
                <w:lang w:val="en-GB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2502" w14:textId="63D47511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6" w:history="1">
            <w:r w:rsidRPr="006D2921">
              <w:rPr>
                <w:rStyle w:val="Hyperlink"/>
                <w:noProof/>
                <w:lang w:val="en-GB"/>
              </w:rPr>
              <w:t>Picture of me with a Kn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770C" w14:textId="2A91641B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7" w:history="1">
            <w:r w:rsidRPr="006D2921">
              <w:rPr>
                <w:rStyle w:val="Hyperlink"/>
                <w:noProof/>
                <w:lang w:val="en-GB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DF79" w14:textId="5C4C6E8C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8" w:history="1">
            <w:r w:rsidRPr="006D2921">
              <w:rPr>
                <w:rStyle w:val="Hyperlink"/>
                <w:noProof/>
                <w:lang w:val="en-GB"/>
              </w:rPr>
              <w:t>Link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162C" w14:textId="34A09F2A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399" w:history="1">
            <w:r w:rsidRPr="006D2921">
              <w:rPr>
                <w:rStyle w:val="Hyperlink"/>
                <w:noProof/>
                <w:lang w:val="en-GB"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816F" w14:textId="4C96D985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0" w:history="1">
            <w:r w:rsidRPr="006D2921">
              <w:rPr>
                <w:rStyle w:val="Hyperlink"/>
                <w:noProof/>
                <w:lang w:val="en-GB"/>
              </w:rPr>
              <w:t>Re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44EF" w14:textId="4AFD8864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1" w:history="1">
            <w:r w:rsidRPr="006D2921">
              <w:rPr>
                <w:rStyle w:val="Hyperlink"/>
                <w:noProof/>
                <w:lang w:val="en-GB"/>
              </w:rPr>
              <w:t>Explanation of Pictures support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54D9" w14:textId="5A184A4A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2" w:history="1">
            <w:r w:rsidRPr="006D2921">
              <w:rPr>
                <w:rStyle w:val="Hyperlink"/>
                <w:noProof/>
                <w:lang w:val="en-GB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E260" w14:textId="23678854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3" w:history="1">
            <w:r w:rsidRPr="006D2921">
              <w:rPr>
                <w:rStyle w:val="Hyperlink"/>
                <w:noProof/>
                <w:lang w:val="en-GB"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32AC" w14:textId="534495A1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4" w:history="1">
            <w:r w:rsidRPr="006D2921">
              <w:rPr>
                <w:rStyle w:val="Hyperlink"/>
                <w:noProof/>
                <w:lang w:val="en-GB"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DA5B" w14:textId="31297C6F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5" w:history="1">
            <w:r w:rsidRPr="006D2921">
              <w:rPr>
                <w:rStyle w:val="Hyperlink"/>
                <w:noProof/>
                <w:lang w:val="en-GB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C825" w14:textId="1BE553C7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6" w:history="1">
            <w:r w:rsidRPr="006D2921">
              <w:rPr>
                <w:rStyle w:val="Hyperlink"/>
                <w:noProof/>
                <w:lang w:val="en-GB"/>
              </w:rPr>
              <w:t>H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33A4" w14:textId="7AC6D31B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7" w:history="1">
            <w:r w:rsidRPr="006D2921">
              <w:rPr>
                <w:rStyle w:val="Hyperlink"/>
                <w:noProof/>
                <w:lang w:val="en-GB"/>
              </w:rPr>
              <w:t>Find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129D" w14:textId="51032EC2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8" w:history="1">
            <w:r w:rsidRPr="006D2921">
              <w:rPr>
                <w:rStyle w:val="Hyperlink"/>
                <w:noProof/>
                <w:lang w:val="en-GB"/>
              </w:rPr>
              <w:t>Four points for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EA6C" w14:textId="73A6E2B9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09" w:history="1">
            <w:r w:rsidRPr="006D2921">
              <w:rPr>
                <w:rStyle w:val="Hyperlink"/>
                <w:noProof/>
                <w:lang w:val="en-GB"/>
              </w:rPr>
              <w:t>Responsive design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25D3" w14:textId="3FDD7AD0" w:rsidR="00A33CF2" w:rsidRDefault="00A33CF2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0" w:history="1">
            <w:r w:rsidRPr="006D2921">
              <w:rPr>
                <w:rStyle w:val="Hyperlink"/>
                <w:noProof/>
                <w:lang w:val="en-GB"/>
              </w:rPr>
              <w:t>Brow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DB68" w14:textId="3C1E14D7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1" w:history="1">
            <w:r w:rsidRPr="006D2921">
              <w:rPr>
                <w:rStyle w:val="Hyperlink"/>
                <w:noProof/>
                <w:lang w:val="en-GB"/>
              </w:rPr>
              <w:t>Firefox Nigh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F0C3" w14:textId="69D8E64B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2" w:history="1">
            <w:r w:rsidRPr="006D2921">
              <w:rPr>
                <w:rStyle w:val="Hyperlink"/>
                <w:noProof/>
                <w:lang w:val="en-GB"/>
              </w:rPr>
              <w:t>DuckDuck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235C" w14:textId="7D0BAA38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3" w:history="1">
            <w:r w:rsidRPr="006D2921">
              <w:rPr>
                <w:rStyle w:val="Hyperlink"/>
                <w:noProof/>
                <w:lang w:val="en-GB"/>
              </w:rPr>
              <w:t>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54F1" w14:textId="27D4FD11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4" w:history="1">
            <w:r w:rsidRPr="006D2921">
              <w:rPr>
                <w:rStyle w:val="Hyperlink"/>
                <w:noProof/>
                <w:lang w:val="en-GB"/>
              </w:rPr>
              <w:t>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7732" w14:textId="36F9B74A" w:rsidR="00A33CF2" w:rsidRDefault="00A33CF2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5" w:history="1">
            <w:r w:rsidRPr="006D2921">
              <w:rPr>
                <w:rStyle w:val="Hyperlink"/>
                <w:noProof/>
                <w:lang w:val="en-GB"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843F" w14:textId="1C35705F" w:rsidR="00A33CF2" w:rsidRDefault="00A33CF2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3416" w:history="1">
            <w:r w:rsidRPr="006D2921">
              <w:rPr>
                <w:rStyle w:val="Hyperlink"/>
                <w:noProof/>
                <w:lang w:val="en-GB"/>
              </w:rPr>
              <w:t>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B01C" w14:textId="646A1883" w:rsidR="000B693A" w:rsidRPr="00A33CF2" w:rsidRDefault="00000000">
          <w:pPr>
            <w:rPr>
              <w:lang w:val="en-GB"/>
            </w:rPr>
          </w:pPr>
          <w:r w:rsidRPr="00A33CF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3257171" w14:textId="44781454" w:rsidR="000B693A" w:rsidRPr="00A33CF2" w:rsidRDefault="000B693A">
      <w:pPr>
        <w:rPr>
          <w:lang w:val="en-GB"/>
        </w:rPr>
      </w:pPr>
      <w:r w:rsidRPr="00A33CF2">
        <w:rPr>
          <w:lang w:val="en-GB"/>
        </w:rPr>
        <w:br w:type="page"/>
      </w:r>
    </w:p>
    <w:p w14:paraId="4DB0C477" w14:textId="5F50B16D" w:rsidR="000B693A" w:rsidRPr="00A33CF2" w:rsidRDefault="000B693A" w:rsidP="000B693A">
      <w:pPr>
        <w:pStyle w:val="Heading1"/>
        <w:rPr>
          <w:lang w:val="en-GB"/>
        </w:rPr>
      </w:pPr>
      <w:bookmarkStart w:id="0" w:name="_Toc139553372"/>
      <w:r w:rsidRPr="00A33CF2">
        <w:rPr>
          <w:lang w:val="en-GB"/>
        </w:rPr>
        <w:lastRenderedPageBreak/>
        <w:t>Update Log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357"/>
        <w:gridCol w:w="2254"/>
      </w:tblGrid>
      <w:tr w:rsidR="000B693A" w:rsidRPr="00A33CF2" w14:paraId="0A6AEB41" w14:textId="77777777" w:rsidTr="000B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1449ECE0" w14:textId="65B92EFE" w:rsidR="000B693A" w:rsidRPr="00A33CF2" w:rsidRDefault="000B693A" w:rsidP="000B693A">
            <w:pPr>
              <w:rPr>
                <w:lang w:val="en-GB"/>
              </w:rPr>
            </w:pPr>
            <w:r w:rsidRPr="00A33CF2">
              <w:rPr>
                <w:lang w:val="en-GB"/>
              </w:rPr>
              <w:t>Version</w:t>
            </w:r>
          </w:p>
        </w:tc>
        <w:tc>
          <w:tcPr>
            <w:tcW w:w="1276" w:type="dxa"/>
          </w:tcPr>
          <w:p w14:paraId="73110B0A" w14:textId="322092D8" w:rsidR="000B693A" w:rsidRPr="00A33CF2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Date</w:t>
            </w:r>
          </w:p>
        </w:tc>
        <w:tc>
          <w:tcPr>
            <w:tcW w:w="4357" w:type="dxa"/>
          </w:tcPr>
          <w:p w14:paraId="6FE16B47" w14:textId="0FFFC0B2" w:rsidR="000B693A" w:rsidRPr="00A33CF2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Changes</w:t>
            </w:r>
          </w:p>
        </w:tc>
        <w:tc>
          <w:tcPr>
            <w:tcW w:w="2254" w:type="dxa"/>
          </w:tcPr>
          <w:p w14:paraId="35DD6B52" w14:textId="0EB1E3D1" w:rsidR="000B693A" w:rsidRPr="00A33CF2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ype</w:t>
            </w:r>
          </w:p>
        </w:tc>
      </w:tr>
      <w:tr w:rsidR="000B693A" w:rsidRPr="00A33CF2" w14:paraId="06281540" w14:textId="77777777" w:rsidTr="000B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CFD483" w14:textId="2299F38C" w:rsidR="000B693A" w:rsidRPr="00A33CF2" w:rsidRDefault="000B693A" w:rsidP="000B693A">
            <w:pPr>
              <w:rPr>
                <w:lang w:val="en-GB"/>
              </w:rPr>
            </w:pPr>
            <w:r w:rsidRPr="00A33CF2">
              <w:rPr>
                <w:lang w:val="en-GB"/>
              </w:rPr>
              <w:t>0.0.0</w:t>
            </w:r>
          </w:p>
        </w:tc>
        <w:tc>
          <w:tcPr>
            <w:tcW w:w="1276" w:type="dxa"/>
          </w:tcPr>
          <w:p w14:paraId="3A186C66" w14:textId="56B866B1" w:rsidR="000B693A" w:rsidRPr="00A33CF2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01.06.2023</w:t>
            </w:r>
          </w:p>
        </w:tc>
        <w:tc>
          <w:tcPr>
            <w:tcW w:w="4357" w:type="dxa"/>
          </w:tcPr>
          <w:p w14:paraId="5603517B" w14:textId="5578C5EF" w:rsidR="000B693A" w:rsidRPr="00A33CF2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GitHub and Documentation</w:t>
            </w:r>
          </w:p>
        </w:tc>
        <w:tc>
          <w:tcPr>
            <w:tcW w:w="2254" w:type="dxa"/>
          </w:tcPr>
          <w:p w14:paraId="5859C003" w14:textId="443549D6" w:rsidR="000B693A" w:rsidRPr="00A33CF2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Added</w:t>
            </w:r>
          </w:p>
        </w:tc>
      </w:tr>
      <w:tr w:rsidR="000B693A" w:rsidRPr="00A33CF2" w14:paraId="3688FAF3" w14:textId="77777777" w:rsidTr="000B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CAB90B" w14:textId="743096C4" w:rsidR="000B693A" w:rsidRPr="00A33CF2" w:rsidRDefault="00A726F4" w:rsidP="000B693A">
            <w:pPr>
              <w:rPr>
                <w:lang w:val="en-GB"/>
              </w:rPr>
            </w:pPr>
            <w:r w:rsidRPr="00A33CF2">
              <w:rPr>
                <w:lang w:val="en-GB"/>
              </w:rPr>
              <w:t>1.0.0</w:t>
            </w:r>
          </w:p>
        </w:tc>
        <w:tc>
          <w:tcPr>
            <w:tcW w:w="1276" w:type="dxa"/>
          </w:tcPr>
          <w:p w14:paraId="13298E1A" w14:textId="7950A255" w:rsidR="000B693A" w:rsidRPr="00A33CF2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06.07.2023</w:t>
            </w:r>
          </w:p>
        </w:tc>
        <w:tc>
          <w:tcPr>
            <w:tcW w:w="4357" w:type="dxa"/>
          </w:tcPr>
          <w:p w14:paraId="3C3D2A47" w14:textId="4DB813A5" w:rsidR="000B693A" w:rsidRPr="00A33CF2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 xml:space="preserve">Everything </w:t>
            </w:r>
          </w:p>
        </w:tc>
        <w:tc>
          <w:tcPr>
            <w:tcW w:w="2254" w:type="dxa"/>
          </w:tcPr>
          <w:p w14:paraId="118BAD6D" w14:textId="147EC047" w:rsidR="000B693A" w:rsidRPr="00A33CF2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 xml:space="preserve">Added and </w:t>
            </w:r>
            <w:r w:rsidR="00C1788C" w:rsidRPr="00A33CF2">
              <w:rPr>
                <w:lang w:val="en-GB"/>
              </w:rPr>
              <w:t>finished</w:t>
            </w:r>
          </w:p>
        </w:tc>
      </w:tr>
    </w:tbl>
    <w:p w14:paraId="34C6495B" w14:textId="7CF8623D" w:rsidR="0043590D" w:rsidRPr="00A33CF2" w:rsidRDefault="0043590D" w:rsidP="000B693A">
      <w:pPr>
        <w:rPr>
          <w:lang w:val="en-GB"/>
        </w:rPr>
      </w:pPr>
    </w:p>
    <w:p w14:paraId="5FDDBC1D" w14:textId="77777777" w:rsidR="0043590D" w:rsidRPr="00A33CF2" w:rsidRDefault="0043590D">
      <w:pPr>
        <w:rPr>
          <w:lang w:val="en-GB"/>
        </w:rPr>
      </w:pPr>
      <w:r w:rsidRPr="00A33CF2">
        <w:rPr>
          <w:lang w:val="en-GB"/>
        </w:rPr>
        <w:br w:type="page"/>
      </w:r>
    </w:p>
    <w:p w14:paraId="58868B69" w14:textId="77777777" w:rsidR="0043590D" w:rsidRPr="00A33CF2" w:rsidRDefault="0043590D" w:rsidP="0043590D">
      <w:pPr>
        <w:pStyle w:val="Heading1"/>
        <w:rPr>
          <w:lang w:val="en-GB"/>
        </w:rPr>
      </w:pPr>
      <w:bookmarkStart w:id="1" w:name="_Toc136528412"/>
      <w:bookmarkStart w:id="2" w:name="_Toc139553373"/>
      <w:r w:rsidRPr="00A33CF2">
        <w:rPr>
          <w:lang w:val="en-GB"/>
        </w:rPr>
        <w:lastRenderedPageBreak/>
        <w:t>Functional Requirements</w:t>
      </w:r>
      <w:bookmarkEnd w:id="1"/>
      <w:bookmarkEnd w:id="2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A33CF2" w14:paraId="0A8736C3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9F240B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proofErr w:type="spellStart"/>
            <w:r w:rsidRPr="00A33CF2">
              <w:rPr>
                <w:lang w:val="en-GB"/>
              </w:rPr>
              <w:t>Num</w:t>
            </w:r>
            <w:proofErr w:type="spellEnd"/>
          </w:p>
        </w:tc>
        <w:tc>
          <w:tcPr>
            <w:tcW w:w="8312" w:type="dxa"/>
          </w:tcPr>
          <w:p w14:paraId="40369F39" w14:textId="77777777" w:rsidR="0043590D" w:rsidRPr="00A33CF2" w:rsidRDefault="0043590D" w:rsidP="00E05EAE">
            <w:pPr>
              <w:tabs>
                <w:tab w:val="left" w:pos="2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Requirement</w:t>
            </w:r>
          </w:p>
        </w:tc>
      </w:tr>
      <w:tr w:rsidR="0043590D" w:rsidRPr="00A33CF2" w14:paraId="679DFA7F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4C7D48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1</w:t>
            </w:r>
          </w:p>
        </w:tc>
        <w:tc>
          <w:tcPr>
            <w:tcW w:w="8312" w:type="dxa"/>
          </w:tcPr>
          <w:p w14:paraId="116EED9A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 Website has a header, footer, navigation area, info area, and a main display area.</w:t>
            </w:r>
          </w:p>
        </w:tc>
      </w:tr>
      <w:tr w:rsidR="0043590D" w:rsidRPr="00A33CF2" w14:paraId="51968CC6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9FC245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2</w:t>
            </w:r>
          </w:p>
        </w:tc>
        <w:tc>
          <w:tcPr>
            <w:tcW w:w="8312" w:type="dxa"/>
          </w:tcPr>
          <w:p w14:paraId="35EC9ED8" w14:textId="77777777" w:rsidR="0043590D" w:rsidRPr="00A33CF2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A Welcome page exists.</w:t>
            </w:r>
          </w:p>
        </w:tc>
      </w:tr>
      <w:tr w:rsidR="0043590D" w:rsidRPr="00A33CF2" w14:paraId="4527BBB2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A36CA3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3</w:t>
            </w:r>
          </w:p>
        </w:tc>
        <w:tc>
          <w:tcPr>
            <w:tcW w:w="8312" w:type="dxa"/>
          </w:tcPr>
          <w:p w14:paraId="738B617C" w14:textId="77777777" w:rsidR="0043590D" w:rsidRPr="00A33CF2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re are at least 4 other pages beside the Welcome page</w:t>
            </w:r>
          </w:p>
        </w:tc>
      </w:tr>
      <w:tr w:rsidR="0043590D" w:rsidRPr="00A33CF2" w14:paraId="12C8DD9A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587A00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4</w:t>
            </w:r>
          </w:p>
        </w:tc>
        <w:tc>
          <w:tcPr>
            <w:tcW w:w="8312" w:type="dxa"/>
          </w:tcPr>
          <w:p w14:paraId="7D4D1FC6" w14:textId="77777777" w:rsidR="0043590D" w:rsidRPr="00A33CF2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re is a menu where you can visit all pages</w:t>
            </w:r>
          </w:p>
        </w:tc>
      </w:tr>
      <w:tr w:rsidR="0043590D" w:rsidRPr="00A33CF2" w14:paraId="4A7791B5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EA1B5C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5</w:t>
            </w:r>
          </w:p>
        </w:tc>
        <w:tc>
          <w:tcPr>
            <w:tcW w:w="8312" w:type="dxa"/>
          </w:tcPr>
          <w:p w14:paraId="36287E07" w14:textId="77777777" w:rsidR="0043590D" w:rsidRPr="00A33CF2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re is a picture on every page to support the text.</w:t>
            </w:r>
          </w:p>
        </w:tc>
      </w:tr>
      <w:tr w:rsidR="0043590D" w:rsidRPr="00A33CF2" w14:paraId="5FD6A154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1DAB50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6</w:t>
            </w:r>
          </w:p>
        </w:tc>
        <w:tc>
          <w:tcPr>
            <w:tcW w:w="8312" w:type="dxa"/>
          </w:tcPr>
          <w:p w14:paraId="5541FEBE" w14:textId="77777777" w:rsidR="0043590D" w:rsidRPr="00A33CF2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On every page has to be the name of the creator of the page.</w:t>
            </w:r>
          </w:p>
        </w:tc>
      </w:tr>
      <w:tr w:rsidR="0043590D" w:rsidRPr="00A33CF2" w14:paraId="2BA146D5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F7F958" w14:textId="77777777" w:rsidR="0043590D" w:rsidRPr="00A33CF2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A33CF2">
              <w:rPr>
                <w:lang w:val="en-GB"/>
              </w:rPr>
              <w:t>F7</w:t>
            </w:r>
          </w:p>
        </w:tc>
        <w:tc>
          <w:tcPr>
            <w:tcW w:w="8312" w:type="dxa"/>
          </w:tcPr>
          <w:p w14:paraId="0F25790B" w14:textId="77777777" w:rsidR="0043590D" w:rsidRPr="00A33CF2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On every page is a text with at least 8 full sentences as descript</w:t>
            </w:r>
          </w:p>
        </w:tc>
      </w:tr>
    </w:tbl>
    <w:p w14:paraId="652716D1" w14:textId="77777777" w:rsidR="0043590D" w:rsidRPr="00A33CF2" w:rsidRDefault="0043590D" w:rsidP="0043590D">
      <w:pPr>
        <w:pStyle w:val="Heading1"/>
        <w:rPr>
          <w:lang w:val="en-GB"/>
        </w:rPr>
      </w:pPr>
      <w:bookmarkStart w:id="3" w:name="_Toc136528413"/>
      <w:bookmarkStart w:id="4" w:name="_Toc139553374"/>
      <w:r w:rsidRPr="00A33CF2">
        <w:rPr>
          <w:lang w:val="en-GB"/>
        </w:rPr>
        <w:t>Quality Requirements</w:t>
      </w:r>
      <w:bookmarkEnd w:id="3"/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A33CF2" w14:paraId="65223ED8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A34E08" w14:textId="77777777" w:rsidR="0043590D" w:rsidRPr="00A33CF2" w:rsidRDefault="0043590D" w:rsidP="00E05EAE">
            <w:pPr>
              <w:rPr>
                <w:lang w:val="en-GB"/>
              </w:rPr>
            </w:pPr>
            <w:proofErr w:type="spellStart"/>
            <w:r w:rsidRPr="00A33CF2">
              <w:rPr>
                <w:lang w:val="en-GB"/>
              </w:rPr>
              <w:t>Num</w:t>
            </w:r>
            <w:proofErr w:type="spellEnd"/>
          </w:p>
        </w:tc>
        <w:tc>
          <w:tcPr>
            <w:tcW w:w="8312" w:type="dxa"/>
          </w:tcPr>
          <w:p w14:paraId="3EF55748" w14:textId="77777777" w:rsidR="0043590D" w:rsidRPr="00A33CF2" w:rsidRDefault="0043590D" w:rsidP="00E0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Requirement</w:t>
            </w:r>
          </w:p>
        </w:tc>
      </w:tr>
      <w:tr w:rsidR="0043590D" w:rsidRPr="00A33CF2" w14:paraId="6AA40E3F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1CE91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Q1</w:t>
            </w:r>
          </w:p>
        </w:tc>
        <w:tc>
          <w:tcPr>
            <w:tcW w:w="8312" w:type="dxa"/>
          </w:tcPr>
          <w:p w14:paraId="24EE724F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 design has to adapt if you are on a phone or pc.</w:t>
            </w:r>
          </w:p>
        </w:tc>
      </w:tr>
      <w:tr w:rsidR="0043590D" w:rsidRPr="00A33CF2" w14:paraId="5AF82F0A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C38704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Q2</w:t>
            </w:r>
          </w:p>
        </w:tc>
        <w:tc>
          <w:tcPr>
            <w:tcW w:w="8312" w:type="dxa"/>
          </w:tcPr>
          <w:p w14:paraId="121F6F29" w14:textId="77777777" w:rsidR="0043590D" w:rsidRPr="00A33CF2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 website has to be tested with W3C.</w:t>
            </w:r>
          </w:p>
        </w:tc>
      </w:tr>
      <w:tr w:rsidR="0043590D" w:rsidRPr="00A33CF2" w14:paraId="53D0A68A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3186D8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Q3</w:t>
            </w:r>
          </w:p>
        </w:tc>
        <w:tc>
          <w:tcPr>
            <w:tcW w:w="8312" w:type="dxa"/>
          </w:tcPr>
          <w:p w14:paraId="4D0F021B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Optimised for Windows 10 on a desktop and phone.</w:t>
            </w:r>
          </w:p>
        </w:tc>
      </w:tr>
    </w:tbl>
    <w:p w14:paraId="0691E915" w14:textId="77777777" w:rsidR="0043590D" w:rsidRPr="00A33CF2" w:rsidRDefault="0043590D" w:rsidP="0043590D">
      <w:pPr>
        <w:pStyle w:val="Heading1"/>
        <w:rPr>
          <w:lang w:val="en-GB"/>
        </w:rPr>
      </w:pPr>
      <w:bookmarkStart w:id="5" w:name="_Toc136528414"/>
      <w:bookmarkStart w:id="6" w:name="_Toc139553375"/>
      <w:r w:rsidRPr="00A33CF2">
        <w:rPr>
          <w:lang w:val="en-GB"/>
        </w:rPr>
        <w:t>Boundary conditions</w:t>
      </w:r>
      <w:bookmarkEnd w:id="5"/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A33CF2" w14:paraId="376FD52B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A78227" w14:textId="77777777" w:rsidR="0043590D" w:rsidRPr="00A33CF2" w:rsidRDefault="0043590D" w:rsidP="00E05EAE">
            <w:pPr>
              <w:rPr>
                <w:lang w:val="en-GB"/>
              </w:rPr>
            </w:pPr>
            <w:proofErr w:type="spellStart"/>
            <w:r w:rsidRPr="00A33CF2">
              <w:rPr>
                <w:lang w:val="en-GB"/>
              </w:rPr>
              <w:t>Num</w:t>
            </w:r>
            <w:proofErr w:type="spellEnd"/>
          </w:p>
        </w:tc>
        <w:tc>
          <w:tcPr>
            <w:tcW w:w="8312" w:type="dxa"/>
          </w:tcPr>
          <w:p w14:paraId="0338DC80" w14:textId="77777777" w:rsidR="0043590D" w:rsidRPr="00A33CF2" w:rsidRDefault="0043590D" w:rsidP="00E0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Condition</w:t>
            </w:r>
          </w:p>
        </w:tc>
      </w:tr>
      <w:tr w:rsidR="0043590D" w:rsidRPr="00A33CF2" w14:paraId="01661D40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51B514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1</w:t>
            </w:r>
          </w:p>
        </w:tc>
        <w:tc>
          <w:tcPr>
            <w:tcW w:w="8312" w:type="dxa"/>
          </w:tcPr>
          <w:p w14:paraId="519CA4AB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Documentation is in a word file.</w:t>
            </w:r>
          </w:p>
        </w:tc>
      </w:tr>
      <w:tr w:rsidR="0043590D" w:rsidRPr="00A33CF2" w14:paraId="42A5A63C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7CCDA8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2</w:t>
            </w:r>
          </w:p>
        </w:tc>
        <w:tc>
          <w:tcPr>
            <w:tcW w:w="8312" w:type="dxa"/>
          </w:tcPr>
          <w:p w14:paraId="5FEA82B8" w14:textId="77777777" w:rsidR="0043590D" w:rsidRPr="00A33CF2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Using HTML5 and CSS3</w:t>
            </w:r>
          </w:p>
        </w:tc>
      </w:tr>
      <w:tr w:rsidR="0043590D" w:rsidRPr="00A33CF2" w14:paraId="101553CE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E71A05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3</w:t>
            </w:r>
          </w:p>
        </w:tc>
        <w:tc>
          <w:tcPr>
            <w:tcW w:w="8312" w:type="dxa"/>
          </w:tcPr>
          <w:p w14:paraId="27DE23EF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Delivery according to teacher's instructions: Project fully functional and can be opened directly in Visual Studio Code, further documents according to administrative instructions.</w:t>
            </w:r>
          </w:p>
        </w:tc>
      </w:tr>
      <w:tr w:rsidR="0043590D" w:rsidRPr="00A33CF2" w14:paraId="6FDCFE68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3CC05B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4</w:t>
            </w:r>
          </w:p>
        </w:tc>
        <w:tc>
          <w:tcPr>
            <w:tcW w:w="8312" w:type="dxa"/>
          </w:tcPr>
          <w:p w14:paraId="3EAC3794" w14:textId="77777777" w:rsidR="0043590D" w:rsidRPr="00A33CF2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e website only needs to be tested on two browsers (must be named in the documentation).</w:t>
            </w:r>
          </w:p>
        </w:tc>
      </w:tr>
      <w:tr w:rsidR="0043590D" w:rsidRPr="00A33CF2" w14:paraId="609C9503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18CD3A" w14:textId="77777777" w:rsidR="0043590D" w:rsidRPr="00A33CF2" w:rsidRDefault="0043590D" w:rsidP="00E05EAE">
            <w:pPr>
              <w:rPr>
                <w:lang w:val="en-GB"/>
              </w:rPr>
            </w:pPr>
            <w:r w:rsidRPr="00A33CF2">
              <w:rPr>
                <w:lang w:val="en-GB"/>
              </w:rPr>
              <w:t>R5</w:t>
            </w:r>
          </w:p>
        </w:tc>
        <w:tc>
          <w:tcPr>
            <w:tcW w:w="8312" w:type="dxa"/>
          </w:tcPr>
          <w:p w14:paraId="2E85DDD9" w14:textId="77777777" w:rsidR="0043590D" w:rsidRPr="00A33CF2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3CF2">
              <w:rPr>
                <w:lang w:val="en-GB"/>
              </w:rPr>
              <w:t>This may be followed by further requirements according to your specifications.</w:t>
            </w:r>
          </w:p>
        </w:tc>
      </w:tr>
    </w:tbl>
    <w:p w14:paraId="2CA2CF53" w14:textId="77777777" w:rsidR="000B693A" w:rsidRPr="00A33CF2" w:rsidRDefault="000B693A" w:rsidP="000B693A">
      <w:pPr>
        <w:rPr>
          <w:lang w:val="en-GB"/>
        </w:rPr>
      </w:pPr>
    </w:p>
    <w:p w14:paraId="0DA2D069" w14:textId="2456F47D" w:rsidR="00756DA9" w:rsidRPr="00A33CF2" w:rsidRDefault="00756DA9">
      <w:pPr>
        <w:rPr>
          <w:lang w:val="en-GB"/>
        </w:rPr>
      </w:pPr>
      <w:r w:rsidRPr="00A33CF2">
        <w:rPr>
          <w:lang w:val="en-GB"/>
        </w:rPr>
        <w:br w:type="page"/>
      </w:r>
    </w:p>
    <w:p w14:paraId="36EE3774" w14:textId="6D548A77" w:rsidR="00030B6C" w:rsidRPr="00A33CF2" w:rsidRDefault="00030B6C" w:rsidP="00030B6C">
      <w:pPr>
        <w:pStyle w:val="Heading1"/>
        <w:rPr>
          <w:lang w:val="en-GB"/>
        </w:rPr>
      </w:pPr>
      <w:bookmarkStart w:id="7" w:name="_Toc139553376"/>
      <w:r w:rsidRPr="00A33CF2">
        <w:rPr>
          <w:lang w:val="en-GB"/>
        </w:rPr>
        <w:lastRenderedPageBreak/>
        <w:t>Testcas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1133" w:rsidRPr="00A33CF2" w14:paraId="047C30BD" w14:textId="77777777" w:rsidTr="009E1133">
        <w:tc>
          <w:tcPr>
            <w:tcW w:w="1803" w:type="dxa"/>
          </w:tcPr>
          <w:p w14:paraId="704D1D74" w14:textId="4899E7C5" w:rsidR="009E1133" w:rsidRPr="00A33CF2" w:rsidRDefault="009E1133">
            <w:pPr>
              <w:rPr>
                <w:lang w:val="en-GB"/>
              </w:rPr>
            </w:pPr>
            <w:r w:rsidRPr="00A33CF2">
              <w:rPr>
                <w:lang w:val="en-GB"/>
              </w:rPr>
              <w:t>Nr.</w:t>
            </w:r>
          </w:p>
        </w:tc>
        <w:tc>
          <w:tcPr>
            <w:tcW w:w="1803" w:type="dxa"/>
          </w:tcPr>
          <w:p w14:paraId="596FD59D" w14:textId="12DFCD10" w:rsidR="0043590D" w:rsidRPr="00A33CF2" w:rsidRDefault="009E1133">
            <w:pPr>
              <w:rPr>
                <w:lang w:val="en-GB"/>
              </w:rPr>
            </w:pPr>
            <w:proofErr w:type="spellStart"/>
            <w:r w:rsidRPr="00A33CF2">
              <w:rPr>
                <w:lang w:val="en-GB"/>
              </w:rPr>
              <w:t>ANFNr</w:t>
            </w:r>
            <w:proofErr w:type="spellEnd"/>
            <w:r w:rsidRPr="00A33CF2">
              <w:rPr>
                <w:lang w:val="en-GB"/>
              </w:rPr>
              <w:t>.</w:t>
            </w:r>
          </w:p>
        </w:tc>
        <w:tc>
          <w:tcPr>
            <w:tcW w:w="1803" w:type="dxa"/>
          </w:tcPr>
          <w:p w14:paraId="3262C639" w14:textId="24433390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Requirement</w:t>
            </w:r>
          </w:p>
        </w:tc>
        <w:tc>
          <w:tcPr>
            <w:tcW w:w="1803" w:type="dxa"/>
          </w:tcPr>
          <w:p w14:paraId="125B388D" w14:textId="73BCD80F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Input</w:t>
            </w:r>
          </w:p>
        </w:tc>
        <w:tc>
          <w:tcPr>
            <w:tcW w:w="1804" w:type="dxa"/>
          </w:tcPr>
          <w:p w14:paraId="50952368" w14:textId="79F0C1AE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Output</w:t>
            </w:r>
          </w:p>
        </w:tc>
      </w:tr>
      <w:tr w:rsidR="009E1133" w:rsidRPr="00A33CF2" w14:paraId="34C73062" w14:textId="77777777" w:rsidTr="009E1133">
        <w:tc>
          <w:tcPr>
            <w:tcW w:w="1803" w:type="dxa"/>
          </w:tcPr>
          <w:p w14:paraId="5964E930" w14:textId="750114D5" w:rsidR="009E1133" w:rsidRPr="00A33CF2" w:rsidRDefault="009E1133">
            <w:pPr>
              <w:rPr>
                <w:lang w:val="en-GB"/>
              </w:rPr>
            </w:pPr>
            <w:r w:rsidRPr="00A33CF2">
              <w:rPr>
                <w:lang w:val="en-GB"/>
              </w:rPr>
              <w:t>1.1</w:t>
            </w:r>
          </w:p>
        </w:tc>
        <w:tc>
          <w:tcPr>
            <w:tcW w:w="1803" w:type="dxa"/>
          </w:tcPr>
          <w:p w14:paraId="0F52BEAB" w14:textId="3963AAC7" w:rsidR="009E1133" w:rsidRPr="00A33CF2" w:rsidRDefault="009E1133">
            <w:pPr>
              <w:rPr>
                <w:lang w:val="en-GB"/>
              </w:rPr>
            </w:pPr>
            <w:r w:rsidRPr="00A33CF2">
              <w:rPr>
                <w:lang w:val="en-GB"/>
              </w:rPr>
              <w:t>F1</w:t>
            </w:r>
          </w:p>
        </w:tc>
        <w:tc>
          <w:tcPr>
            <w:tcW w:w="1803" w:type="dxa"/>
          </w:tcPr>
          <w:p w14:paraId="74694CA2" w14:textId="020CAE32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Website has loaded into main page</w:t>
            </w:r>
            <w:r w:rsidR="00030B6C" w:rsidRPr="00A33CF2">
              <w:rPr>
                <w:lang w:val="en-GB"/>
              </w:rPr>
              <w:t xml:space="preserve"> (on all pages)</w:t>
            </w:r>
          </w:p>
        </w:tc>
        <w:tc>
          <w:tcPr>
            <w:tcW w:w="1803" w:type="dxa"/>
          </w:tcPr>
          <w:p w14:paraId="06ADCAA2" w14:textId="4A094050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54434BFE" w14:textId="0A15968D" w:rsidR="009E1133" w:rsidRPr="00A33CF2" w:rsidRDefault="0043590D">
            <w:pPr>
              <w:rPr>
                <w:lang w:val="en-GB"/>
              </w:rPr>
            </w:pPr>
            <w:r w:rsidRPr="00A33CF2">
              <w:rPr>
                <w:lang w:val="en-GB"/>
              </w:rPr>
              <w:t>Website has a header, footer, navigation area</w:t>
            </w:r>
          </w:p>
        </w:tc>
      </w:tr>
      <w:tr w:rsidR="00030B6C" w:rsidRPr="00A33CF2" w14:paraId="06D0F042" w14:textId="77777777" w:rsidTr="009E1133">
        <w:tc>
          <w:tcPr>
            <w:tcW w:w="1803" w:type="dxa"/>
          </w:tcPr>
          <w:p w14:paraId="07A1C248" w14:textId="6759A90D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2.1</w:t>
            </w:r>
          </w:p>
        </w:tc>
        <w:tc>
          <w:tcPr>
            <w:tcW w:w="1803" w:type="dxa"/>
          </w:tcPr>
          <w:p w14:paraId="63A6E772" w14:textId="3B71A9A9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2</w:t>
            </w:r>
          </w:p>
        </w:tc>
        <w:tc>
          <w:tcPr>
            <w:tcW w:w="1803" w:type="dxa"/>
          </w:tcPr>
          <w:p w14:paraId="1509EF76" w14:textId="4894F63B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Website has loaded with link to …index.html or just /</w:t>
            </w:r>
            <w:proofErr w:type="spellStart"/>
            <w:r w:rsidRPr="00A33CF2">
              <w:rPr>
                <w:lang w:val="en-GB"/>
              </w:rPr>
              <w:t>resumesite</w:t>
            </w:r>
            <w:proofErr w:type="spellEnd"/>
          </w:p>
        </w:tc>
        <w:tc>
          <w:tcPr>
            <w:tcW w:w="1803" w:type="dxa"/>
          </w:tcPr>
          <w:p w14:paraId="39343CB0" w14:textId="3D7A94D3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2408F5F8" w14:textId="61AD994E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Website welcomes you.</w:t>
            </w:r>
          </w:p>
        </w:tc>
      </w:tr>
      <w:tr w:rsidR="00030B6C" w:rsidRPr="00A33CF2" w14:paraId="7DDE246E" w14:textId="77777777" w:rsidTr="009E1133">
        <w:tc>
          <w:tcPr>
            <w:tcW w:w="1803" w:type="dxa"/>
          </w:tcPr>
          <w:p w14:paraId="49F9D3FB" w14:textId="49DC0365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10462E0F" w14:textId="3A940FAF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3/F4</w:t>
            </w:r>
          </w:p>
        </w:tc>
        <w:tc>
          <w:tcPr>
            <w:tcW w:w="1803" w:type="dxa"/>
          </w:tcPr>
          <w:p w14:paraId="6F61C22C" w14:textId="7332564D" w:rsidR="00030B6C" w:rsidRPr="00A33CF2" w:rsidRDefault="00030B6C">
            <w:pPr>
              <w:rPr>
                <w:lang w:val="en-GB"/>
              </w:rPr>
            </w:pPr>
            <w:proofErr w:type="spellStart"/>
            <w:r w:rsidRPr="00A33CF2">
              <w:rPr>
                <w:lang w:val="en-GB"/>
              </w:rPr>
              <w:t>Mainpage</w:t>
            </w:r>
            <w:proofErr w:type="spellEnd"/>
            <w:r w:rsidRPr="00A33CF2">
              <w:rPr>
                <w:lang w:val="en-GB"/>
              </w:rPr>
              <w:t xml:space="preserve"> has loaded</w:t>
            </w:r>
          </w:p>
        </w:tc>
        <w:tc>
          <w:tcPr>
            <w:tcW w:w="1803" w:type="dxa"/>
          </w:tcPr>
          <w:p w14:paraId="14631231" w14:textId="2C76EF5F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Click on Projects, click on Education, click on Skills, click on Hobbies, click on Find me</w:t>
            </w:r>
          </w:p>
        </w:tc>
        <w:tc>
          <w:tcPr>
            <w:tcW w:w="1804" w:type="dxa"/>
          </w:tcPr>
          <w:p w14:paraId="37BD8D2F" w14:textId="0C74E214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All pages have loaded.</w:t>
            </w:r>
          </w:p>
        </w:tc>
      </w:tr>
      <w:tr w:rsidR="00030B6C" w:rsidRPr="00A33CF2" w14:paraId="7FB1166B" w14:textId="77777777" w:rsidTr="009E1133">
        <w:tc>
          <w:tcPr>
            <w:tcW w:w="1803" w:type="dxa"/>
          </w:tcPr>
          <w:p w14:paraId="2FE47B5E" w14:textId="3659377B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4.1</w:t>
            </w:r>
          </w:p>
        </w:tc>
        <w:tc>
          <w:tcPr>
            <w:tcW w:w="1803" w:type="dxa"/>
          </w:tcPr>
          <w:p w14:paraId="6B5D867C" w14:textId="2DE09153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5</w:t>
            </w:r>
          </w:p>
        </w:tc>
        <w:tc>
          <w:tcPr>
            <w:tcW w:w="1803" w:type="dxa"/>
          </w:tcPr>
          <w:p w14:paraId="7DFD2BDE" w14:textId="5E369669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7488E858" w14:textId="6F352E5B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43466C2F" w14:textId="03236B10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On every page is a Picture.</w:t>
            </w:r>
          </w:p>
        </w:tc>
      </w:tr>
      <w:tr w:rsidR="00030B6C" w:rsidRPr="00A33CF2" w14:paraId="56A8DECA" w14:textId="77777777" w:rsidTr="009E1133">
        <w:tc>
          <w:tcPr>
            <w:tcW w:w="1803" w:type="dxa"/>
          </w:tcPr>
          <w:p w14:paraId="00EC2135" w14:textId="3C5D19C0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 xml:space="preserve">5.1 </w:t>
            </w:r>
          </w:p>
        </w:tc>
        <w:tc>
          <w:tcPr>
            <w:tcW w:w="1803" w:type="dxa"/>
          </w:tcPr>
          <w:p w14:paraId="7DC29B82" w14:textId="6F9D68B0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6</w:t>
            </w:r>
          </w:p>
        </w:tc>
        <w:tc>
          <w:tcPr>
            <w:tcW w:w="1803" w:type="dxa"/>
          </w:tcPr>
          <w:p w14:paraId="2DD4BF58" w14:textId="62DB4672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 xml:space="preserve">3.1 </w:t>
            </w:r>
          </w:p>
        </w:tc>
        <w:tc>
          <w:tcPr>
            <w:tcW w:w="1803" w:type="dxa"/>
          </w:tcPr>
          <w:p w14:paraId="55BD4E63" w14:textId="6B82DCAC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scroll on bottom of page or you see on top of page in the logo</w:t>
            </w:r>
          </w:p>
        </w:tc>
        <w:tc>
          <w:tcPr>
            <w:tcW w:w="1804" w:type="dxa"/>
          </w:tcPr>
          <w:p w14:paraId="5A750760" w14:textId="77E4C485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My name</w:t>
            </w:r>
          </w:p>
        </w:tc>
      </w:tr>
      <w:tr w:rsidR="00030B6C" w:rsidRPr="00A33CF2" w14:paraId="6C514578" w14:textId="77777777" w:rsidTr="009E1133">
        <w:tc>
          <w:tcPr>
            <w:tcW w:w="1803" w:type="dxa"/>
          </w:tcPr>
          <w:p w14:paraId="22EE6B11" w14:textId="669BC821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6.1</w:t>
            </w:r>
          </w:p>
        </w:tc>
        <w:tc>
          <w:tcPr>
            <w:tcW w:w="1803" w:type="dxa"/>
          </w:tcPr>
          <w:p w14:paraId="2F8E2745" w14:textId="652C9F18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F7</w:t>
            </w:r>
          </w:p>
        </w:tc>
        <w:tc>
          <w:tcPr>
            <w:tcW w:w="1803" w:type="dxa"/>
          </w:tcPr>
          <w:p w14:paraId="7B854F77" w14:textId="0D1CC6F6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44467A6C" w14:textId="26DBF16E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5ED3542E" w14:textId="27152A3C" w:rsidR="00030B6C" w:rsidRPr="00A33CF2" w:rsidRDefault="00030B6C">
            <w:pPr>
              <w:rPr>
                <w:lang w:val="en-GB"/>
              </w:rPr>
            </w:pPr>
            <w:r w:rsidRPr="00A33CF2">
              <w:rPr>
                <w:lang w:val="en-GB"/>
              </w:rPr>
              <w:t>On all pages are at least eight sentences.</w:t>
            </w:r>
          </w:p>
        </w:tc>
      </w:tr>
    </w:tbl>
    <w:p w14:paraId="5C38AC8D" w14:textId="4347920F" w:rsidR="00030B6C" w:rsidRDefault="00030B6C" w:rsidP="00030B6C">
      <w:pPr>
        <w:rPr>
          <w:lang w:val="en-GB"/>
        </w:rPr>
      </w:pPr>
    </w:p>
    <w:p w14:paraId="2BBB26D0" w14:textId="3F772922" w:rsidR="00783001" w:rsidRDefault="00783001" w:rsidP="00783001">
      <w:pPr>
        <w:pStyle w:val="Heading1"/>
        <w:rPr>
          <w:lang w:val="en-GB"/>
        </w:rPr>
      </w:pPr>
      <w:r>
        <w:rPr>
          <w:lang w:val="en-GB"/>
        </w:rPr>
        <w:t>Links in Menu</w:t>
      </w:r>
    </w:p>
    <w:p w14:paraId="5971E4D4" w14:textId="60957374" w:rsidR="00783001" w:rsidRPr="00783001" w:rsidRDefault="00783001" w:rsidP="00783001">
      <w:pPr>
        <w:rPr>
          <w:lang w:val="en-GB"/>
        </w:rPr>
      </w:pPr>
      <w:r>
        <w:rPr>
          <w:lang w:val="en-GB"/>
        </w:rPr>
        <w:t xml:space="preserve">All links are working in the navigation bar. Except for the one where you’re already on. </w:t>
      </w:r>
    </w:p>
    <w:p w14:paraId="77DB5C4F" w14:textId="35714453" w:rsidR="008B628B" w:rsidRPr="00A33CF2" w:rsidRDefault="008B62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A33CF2">
        <w:rPr>
          <w:lang w:val="en-GB"/>
        </w:rPr>
        <w:br w:type="page"/>
      </w:r>
    </w:p>
    <w:p w14:paraId="4352DFB6" w14:textId="1496CA4B" w:rsidR="00756DA9" w:rsidRPr="00A33CF2" w:rsidRDefault="00756DA9" w:rsidP="00756DA9">
      <w:pPr>
        <w:pStyle w:val="Heading1"/>
        <w:rPr>
          <w:lang w:val="en-GB"/>
        </w:rPr>
      </w:pPr>
      <w:bookmarkStart w:id="8" w:name="_Toc139553378"/>
      <w:proofErr w:type="spellStart"/>
      <w:r w:rsidRPr="00A33CF2">
        <w:rPr>
          <w:lang w:val="en-GB"/>
        </w:rPr>
        <w:lastRenderedPageBreak/>
        <w:t>Websitetests</w:t>
      </w:r>
      <w:bookmarkEnd w:id="8"/>
      <w:proofErr w:type="spellEnd"/>
    </w:p>
    <w:p w14:paraId="39FA9C34" w14:textId="4564D489" w:rsidR="00756DA9" w:rsidRPr="00A33CF2" w:rsidRDefault="00756DA9" w:rsidP="00756DA9">
      <w:pPr>
        <w:pStyle w:val="Heading2"/>
        <w:rPr>
          <w:lang w:val="en-GB"/>
        </w:rPr>
      </w:pPr>
      <w:bookmarkStart w:id="9" w:name="_Toc139553379"/>
      <w:r w:rsidRPr="00A33CF2">
        <w:rPr>
          <w:lang w:val="en-GB"/>
        </w:rPr>
        <w:t>W3C</w:t>
      </w:r>
      <w:bookmarkEnd w:id="9"/>
    </w:p>
    <w:p w14:paraId="483A5533" w14:textId="1FF29D24" w:rsidR="00756DA9" w:rsidRPr="00A33CF2" w:rsidRDefault="00756DA9" w:rsidP="00756DA9">
      <w:pPr>
        <w:pStyle w:val="Heading3"/>
        <w:rPr>
          <w:lang w:val="en-GB"/>
        </w:rPr>
      </w:pPr>
      <w:bookmarkStart w:id="10" w:name="_Toc139553380"/>
      <w:r w:rsidRPr="00A33CF2">
        <w:rPr>
          <w:lang w:val="en-GB"/>
        </w:rPr>
        <w:t>Welcome Page</w:t>
      </w:r>
      <w:bookmarkEnd w:id="10"/>
    </w:p>
    <w:p w14:paraId="39832DD8" w14:textId="6CECDC7A" w:rsidR="00756DA9" w:rsidRPr="00A33CF2" w:rsidRDefault="00756DA9" w:rsidP="00756DA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762FE635" wp14:editId="441ECEB5">
            <wp:extent cx="5731510" cy="1383030"/>
            <wp:effectExtent l="0" t="0" r="2540" b="7620"/>
            <wp:docPr id="608817992" name="Picture 1" descr="A black background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7992" name="Picture 1" descr="A black background with blue and black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35A5" w14:textId="4C72924E" w:rsidR="00756DA9" w:rsidRPr="00A33CF2" w:rsidRDefault="00756DA9" w:rsidP="00756DA9">
      <w:pPr>
        <w:rPr>
          <w:lang w:val="en-GB"/>
        </w:rPr>
      </w:pPr>
      <w:r w:rsidRPr="00A33CF2">
        <w:rPr>
          <w:lang w:val="en-GB"/>
        </w:rPr>
        <w:t>Everything good, but used h1 twice, but in my opinion not a big problem.</w:t>
      </w:r>
    </w:p>
    <w:p w14:paraId="6263AA47" w14:textId="5ADB2DAB" w:rsidR="00756DA9" w:rsidRPr="00A33CF2" w:rsidRDefault="00E97BB5" w:rsidP="00E97BB5">
      <w:pPr>
        <w:pStyle w:val="Heading3"/>
        <w:rPr>
          <w:lang w:val="en-GB"/>
        </w:rPr>
      </w:pPr>
      <w:bookmarkStart w:id="11" w:name="_Toc139553381"/>
      <w:r w:rsidRPr="00A33CF2">
        <w:rPr>
          <w:lang w:val="en-GB"/>
        </w:rPr>
        <w:t>Projects Page</w:t>
      </w:r>
      <w:bookmarkEnd w:id="11"/>
    </w:p>
    <w:p w14:paraId="2573D4C3" w14:textId="032F1DAF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7344ABE1" wp14:editId="1EB43A59">
            <wp:extent cx="5731510" cy="846455"/>
            <wp:effectExtent l="0" t="0" r="2540" b="0"/>
            <wp:docPr id="1903078797" name="Picture 2" descr="A black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8797" name="Picture 2" descr="A black blue green and black strip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2A3" w14:textId="2A89A8DA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t>Everything perfect</w:t>
      </w:r>
    </w:p>
    <w:p w14:paraId="7E1F890F" w14:textId="3CFBF5A3" w:rsidR="00E97BB5" w:rsidRPr="00A33CF2" w:rsidRDefault="00E97BB5" w:rsidP="00E97BB5">
      <w:pPr>
        <w:pStyle w:val="Heading3"/>
        <w:rPr>
          <w:lang w:val="en-GB"/>
        </w:rPr>
      </w:pPr>
      <w:bookmarkStart w:id="12" w:name="_Toc139553382"/>
      <w:r w:rsidRPr="00A33CF2">
        <w:rPr>
          <w:lang w:val="en-GB"/>
        </w:rPr>
        <w:t>Education Page</w:t>
      </w:r>
      <w:bookmarkEnd w:id="12"/>
    </w:p>
    <w:p w14:paraId="290B44C2" w14:textId="69BCADB4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D8C1937" wp14:editId="30B34DCE">
            <wp:extent cx="5731510" cy="926465"/>
            <wp:effectExtent l="0" t="0" r="2540" b="6985"/>
            <wp:docPr id="1374428511" name="Picture 4" descr="A black rectangle with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8511" name="Picture 4" descr="A black rectangle with blue green and black strip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F6B" w14:textId="25026BC1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t>Everything perfect</w:t>
      </w:r>
    </w:p>
    <w:p w14:paraId="5545BE2F" w14:textId="53BA127B" w:rsidR="00E97BB5" w:rsidRPr="00A33CF2" w:rsidRDefault="00E97BB5" w:rsidP="00E97BB5">
      <w:pPr>
        <w:pStyle w:val="Heading3"/>
        <w:rPr>
          <w:lang w:val="en-GB"/>
        </w:rPr>
      </w:pPr>
      <w:bookmarkStart w:id="13" w:name="_Toc139553383"/>
      <w:r w:rsidRPr="00A33CF2">
        <w:rPr>
          <w:lang w:val="en-GB"/>
        </w:rPr>
        <w:t>Skills Page</w:t>
      </w:r>
      <w:bookmarkEnd w:id="13"/>
    </w:p>
    <w:p w14:paraId="2463E21C" w14:textId="1BA41F2A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CCA1E67" wp14:editId="1B22A86D">
            <wp:extent cx="5731510" cy="1511300"/>
            <wp:effectExtent l="0" t="0" r="2540" b="0"/>
            <wp:docPr id="12133243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435" name="Picture 5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F44" w14:textId="1D509969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t>Everything good, but it wants me to change the section into a div, but also no problem.</w:t>
      </w:r>
    </w:p>
    <w:p w14:paraId="381A0226" w14:textId="3DE60D5E" w:rsidR="00E97BB5" w:rsidRPr="00A33CF2" w:rsidRDefault="00E97BB5" w:rsidP="00E97BB5">
      <w:pPr>
        <w:pStyle w:val="Heading3"/>
        <w:rPr>
          <w:lang w:val="en-GB"/>
        </w:rPr>
      </w:pPr>
      <w:bookmarkStart w:id="14" w:name="_Toc139553384"/>
      <w:r w:rsidRPr="00A33CF2">
        <w:rPr>
          <w:lang w:val="en-GB"/>
        </w:rPr>
        <w:t>Hobbies Page</w:t>
      </w:r>
      <w:bookmarkEnd w:id="14"/>
    </w:p>
    <w:p w14:paraId="3D9BB4E7" w14:textId="7ED44C38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690E70E7" wp14:editId="1A4C5E8F">
            <wp:extent cx="5731510" cy="1010285"/>
            <wp:effectExtent l="0" t="0" r="2540" b="0"/>
            <wp:docPr id="192527741" name="Picture 6" descr="A black rectangle with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741" name="Picture 6" descr="A black rectangle with blue green and black strip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E9FE" w14:textId="5EE713BD" w:rsidR="00E97BB5" w:rsidRPr="00A33CF2" w:rsidRDefault="00E97BB5" w:rsidP="00E97BB5">
      <w:pPr>
        <w:pStyle w:val="Heading3"/>
        <w:rPr>
          <w:lang w:val="en-GB"/>
        </w:rPr>
      </w:pPr>
      <w:bookmarkStart w:id="15" w:name="_Toc139553385"/>
      <w:proofErr w:type="spellStart"/>
      <w:r w:rsidRPr="00A33CF2">
        <w:rPr>
          <w:lang w:val="en-GB"/>
        </w:rPr>
        <w:lastRenderedPageBreak/>
        <w:t>Finde</w:t>
      </w:r>
      <w:proofErr w:type="spellEnd"/>
      <w:r w:rsidRPr="00A33CF2">
        <w:rPr>
          <w:lang w:val="en-GB"/>
        </w:rPr>
        <w:t xml:space="preserve"> Me Page</w:t>
      </w:r>
      <w:bookmarkEnd w:id="15"/>
    </w:p>
    <w:p w14:paraId="61ED3058" w14:textId="64BB5D24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189BA5C7" wp14:editId="3B346960">
            <wp:extent cx="5731510" cy="1023620"/>
            <wp:effectExtent l="0" t="0" r="2540" b="5080"/>
            <wp:docPr id="830476673" name="Picture 7" descr="A black rectangle with blue green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76673" name="Picture 7" descr="A black rectangle with blue green and black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230C" w14:textId="46357698" w:rsidR="00E97BB5" w:rsidRPr="00A33CF2" w:rsidRDefault="00E97BB5" w:rsidP="00E97BB5">
      <w:pPr>
        <w:rPr>
          <w:lang w:val="en-GB"/>
        </w:rPr>
      </w:pPr>
      <w:r w:rsidRPr="00A33CF2">
        <w:rPr>
          <w:lang w:val="en-GB"/>
        </w:rPr>
        <w:t>Everything Perfect</w:t>
      </w:r>
    </w:p>
    <w:p w14:paraId="0C137159" w14:textId="5028CA61" w:rsidR="00E97BB5" w:rsidRPr="00A33CF2" w:rsidRDefault="00E97BB5" w:rsidP="00E97BB5">
      <w:pPr>
        <w:pStyle w:val="Heading2"/>
        <w:rPr>
          <w:lang w:val="en-GB"/>
        </w:rPr>
      </w:pPr>
      <w:bookmarkStart w:id="16" w:name="_Toc139553386"/>
      <w:r w:rsidRPr="00A33CF2">
        <w:rPr>
          <w:lang w:val="en-GB"/>
        </w:rPr>
        <w:t>CSS-Check</w:t>
      </w:r>
      <w:bookmarkEnd w:id="16"/>
    </w:p>
    <w:p w14:paraId="33E42962" w14:textId="531BD3EA" w:rsidR="00E97BB5" w:rsidRPr="00A33CF2" w:rsidRDefault="008B628B" w:rsidP="00E97BB5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C459C9B" wp14:editId="6E3DC783">
            <wp:extent cx="5731510" cy="852805"/>
            <wp:effectExtent l="0" t="0" r="2540" b="4445"/>
            <wp:docPr id="246785576" name="Picture 8" descr="A green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5576" name="Picture 8" descr="A green lin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A4A" w14:textId="326E1134" w:rsidR="008B628B" w:rsidRPr="00A33CF2" w:rsidRDefault="00030B6C" w:rsidP="00030B6C">
      <w:pPr>
        <w:pStyle w:val="Heading1"/>
        <w:rPr>
          <w:lang w:val="en-GB"/>
        </w:rPr>
      </w:pPr>
      <w:bookmarkStart w:id="17" w:name="_Toc139553387"/>
      <w:r w:rsidRPr="00A33CF2">
        <w:rPr>
          <w:lang w:val="en-GB"/>
        </w:rPr>
        <w:t>Image usage</w:t>
      </w:r>
      <w:bookmarkEnd w:id="17"/>
    </w:p>
    <w:p w14:paraId="4396BCFA" w14:textId="6AE9D3F0" w:rsidR="00030B6C" w:rsidRPr="00A33CF2" w:rsidRDefault="00030B6C" w:rsidP="00030B6C">
      <w:pPr>
        <w:pStyle w:val="Heading2"/>
        <w:rPr>
          <w:lang w:val="en-GB"/>
        </w:rPr>
      </w:pPr>
      <w:bookmarkStart w:id="18" w:name="_Toc139553388"/>
      <w:r w:rsidRPr="00A33CF2">
        <w:rPr>
          <w:lang w:val="en-GB"/>
        </w:rPr>
        <w:t>My own logo:</w:t>
      </w:r>
      <w:bookmarkEnd w:id="18"/>
    </w:p>
    <w:p w14:paraId="27748CEF" w14:textId="7ACE1D9A" w:rsidR="00030B6C" w:rsidRPr="00A33CF2" w:rsidRDefault="00030B6C" w:rsidP="00030B6C">
      <w:pPr>
        <w:rPr>
          <w:lang w:val="en-GB"/>
        </w:rPr>
      </w:pPr>
      <w:r w:rsidRPr="00A33CF2">
        <w:rPr>
          <w:lang w:val="en-GB"/>
        </w:rPr>
        <w:t xml:space="preserve">My own logo is </w:t>
      </w:r>
      <w:proofErr w:type="spellStart"/>
      <w:r w:rsidRPr="00A33CF2">
        <w:rPr>
          <w:lang w:val="en-GB"/>
        </w:rPr>
        <w:t>selfmade</w:t>
      </w:r>
      <w:proofErr w:type="spellEnd"/>
    </w:p>
    <w:p w14:paraId="50528E29" w14:textId="6F0B730E" w:rsidR="00030B6C" w:rsidRPr="00A33CF2" w:rsidRDefault="00030B6C" w:rsidP="00030B6C">
      <w:pPr>
        <w:pStyle w:val="Heading2"/>
        <w:rPr>
          <w:lang w:val="en-GB"/>
        </w:rPr>
      </w:pPr>
      <w:bookmarkStart w:id="19" w:name="_Toc139553389"/>
      <w:proofErr w:type="spellStart"/>
      <w:r w:rsidRPr="00A33CF2">
        <w:rPr>
          <w:lang w:val="en-GB"/>
        </w:rPr>
        <w:t>FinMan</w:t>
      </w:r>
      <w:bookmarkEnd w:id="19"/>
      <w:proofErr w:type="spellEnd"/>
    </w:p>
    <w:p w14:paraId="2549CEAF" w14:textId="01FB7411" w:rsidR="00030B6C" w:rsidRPr="00A33CF2" w:rsidRDefault="00030B6C" w:rsidP="00030B6C">
      <w:pPr>
        <w:rPr>
          <w:lang w:val="en-GB"/>
        </w:rPr>
      </w:pPr>
      <w:r w:rsidRPr="00A33CF2">
        <w:rPr>
          <w:lang w:val="en-GB"/>
        </w:rPr>
        <w:t>This is a screenshot of my own program and has no copyright.</w:t>
      </w:r>
    </w:p>
    <w:p w14:paraId="26A054F8" w14:textId="0A3A2E7A" w:rsidR="00030B6C" w:rsidRPr="00A33CF2" w:rsidRDefault="00D34D09" w:rsidP="00D34D09">
      <w:pPr>
        <w:pStyle w:val="Heading2"/>
        <w:rPr>
          <w:lang w:val="en-GB"/>
        </w:rPr>
      </w:pPr>
      <w:bookmarkStart w:id="20" w:name="_Toc139553390"/>
      <w:r w:rsidRPr="00A33CF2">
        <w:rPr>
          <w:lang w:val="en-GB"/>
        </w:rPr>
        <w:t>Notebook symbol</w:t>
      </w:r>
      <w:bookmarkEnd w:id="20"/>
    </w:p>
    <w:p w14:paraId="7515C4FA" w14:textId="4DB25B4B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BE6EB96" wp14:editId="0F15AD9F">
            <wp:extent cx="5731510" cy="1905635"/>
            <wp:effectExtent l="0" t="0" r="2540" b="0"/>
            <wp:docPr id="13048624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2468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E5E" w14:textId="2E0FD316" w:rsidR="00D34D09" w:rsidRPr="00A33CF2" w:rsidRDefault="00D34D09" w:rsidP="00D34D09">
      <w:pPr>
        <w:pStyle w:val="Heading2"/>
        <w:rPr>
          <w:lang w:val="en-GB"/>
        </w:rPr>
      </w:pPr>
      <w:bookmarkStart w:id="21" w:name="_Toc139553391"/>
      <w:r w:rsidRPr="00A33CF2">
        <w:rPr>
          <w:lang w:val="en-GB"/>
        </w:rPr>
        <w:t>C# Icon</w:t>
      </w:r>
      <w:bookmarkEnd w:id="21"/>
    </w:p>
    <w:p w14:paraId="3021B874" w14:textId="3888DAE3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9E1E5AD" wp14:editId="4EFD9140">
            <wp:extent cx="4134678" cy="1461750"/>
            <wp:effectExtent l="0" t="0" r="0" b="5715"/>
            <wp:docPr id="151896106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61060" name="Picture 10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242" cy="14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2DE" w14:textId="002B0C86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br w:type="page"/>
      </w:r>
    </w:p>
    <w:p w14:paraId="2EC24E4C" w14:textId="0E8C249C" w:rsidR="00D34D09" w:rsidRPr="00A33CF2" w:rsidRDefault="00D34D09" w:rsidP="00D34D09">
      <w:pPr>
        <w:pStyle w:val="Heading2"/>
        <w:rPr>
          <w:lang w:val="en-GB"/>
        </w:rPr>
      </w:pPr>
      <w:bookmarkStart w:id="22" w:name="_Toc139553392"/>
      <w:r w:rsidRPr="00A33CF2">
        <w:rPr>
          <w:lang w:val="en-GB"/>
        </w:rPr>
        <w:lastRenderedPageBreak/>
        <w:t>Java</w:t>
      </w:r>
      <w:bookmarkEnd w:id="22"/>
    </w:p>
    <w:p w14:paraId="3165236E" w14:textId="2CD966E9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989D18E" wp14:editId="1BC34276">
            <wp:extent cx="3983603" cy="1843950"/>
            <wp:effectExtent l="0" t="0" r="0" b="4445"/>
            <wp:docPr id="144386062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0622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617" cy="18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BB68" w14:textId="43A36371" w:rsidR="00D34D09" w:rsidRPr="00A33CF2" w:rsidRDefault="00D34D09" w:rsidP="00D34D09">
      <w:pPr>
        <w:pStyle w:val="Heading2"/>
        <w:rPr>
          <w:lang w:val="en-GB"/>
        </w:rPr>
      </w:pPr>
      <w:bookmarkStart w:id="23" w:name="_Toc139553393"/>
      <w:r w:rsidRPr="00A33CF2">
        <w:rPr>
          <w:lang w:val="en-GB"/>
        </w:rPr>
        <w:t>Python</w:t>
      </w:r>
      <w:bookmarkEnd w:id="23"/>
    </w:p>
    <w:p w14:paraId="6E2AC2E2" w14:textId="09404165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2E21A37D" wp14:editId="567CB533">
            <wp:extent cx="3991555" cy="1764050"/>
            <wp:effectExtent l="0" t="0" r="9525" b="7620"/>
            <wp:docPr id="199141961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9614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177" cy="17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6755" w14:textId="7DB125DD" w:rsidR="00D34D09" w:rsidRPr="00A33CF2" w:rsidRDefault="00D34D09" w:rsidP="00D34D09">
      <w:pPr>
        <w:pStyle w:val="Heading2"/>
        <w:rPr>
          <w:lang w:val="en-GB"/>
        </w:rPr>
      </w:pPr>
      <w:bookmarkStart w:id="24" w:name="_Toc139553394"/>
      <w:r w:rsidRPr="00A33CF2">
        <w:rPr>
          <w:lang w:val="en-GB"/>
        </w:rPr>
        <w:t>HTML</w:t>
      </w:r>
      <w:bookmarkEnd w:id="24"/>
    </w:p>
    <w:p w14:paraId="10068E11" w14:textId="71D1AE80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4DF030FD" wp14:editId="2F623F79">
            <wp:extent cx="3872285" cy="1545310"/>
            <wp:effectExtent l="0" t="0" r="0" b="0"/>
            <wp:docPr id="15933031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314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303" cy="15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EFA" w14:textId="2A365189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t xml:space="preserve">I have changed the </w:t>
      </w:r>
      <w:proofErr w:type="spellStart"/>
      <w:r w:rsidRPr="00A33CF2">
        <w:rPr>
          <w:lang w:val="en-GB"/>
        </w:rPr>
        <w:t>color</w:t>
      </w:r>
      <w:proofErr w:type="spellEnd"/>
    </w:p>
    <w:p w14:paraId="4AD6BAFB" w14:textId="3C44454F" w:rsidR="00D34D09" w:rsidRPr="00A33CF2" w:rsidRDefault="00D34D09" w:rsidP="00D34D09">
      <w:pPr>
        <w:pStyle w:val="Heading2"/>
        <w:rPr>
          <w:lang w:val="en-GB"/>
        </w:rPr>
      </w:pPr>
      <w:bookmarkStart w:id="25" w:name="_Toc139553395"/>
      <w:r w:rsidRPr="00A33CF2">
        <w:rPr>
          <w:lang w:val="en-GB"/>
        </w:rPr>
        <w:t>CSS</w:t>
      </w:r>
      <w:bookmarkEnd w:id="25"/>
    </w:p>
    <w:p w14:paraId="2223B5A0" w14:textId="00E2BA75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50F628A" wp14:editId="20B8EFBB">
            <wp:extent cx="3880237" cy="1575567"/>
            <wp:effectExtent l="0" t="0" r="6350" b="5715"/>
            <wp:docPr id="111947030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0305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9407" cy="15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B23" w14:textId="61B48673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t xml:space="preserve">I have changed the </w:t>
      </w:r>
      <w:proofErr w:type="spellStart"/>
      <w:r w:rsidRPr="00A33CF2">
        <w:rPr>
          <w:lang w:val="en-GB"/>
        </w:rPr>
        <w:t>color</w:t>
      </w:r>
      <w:proofErr w:type="spellEnd"/>
      <w:r w:rsidRPr="00A33CF2">
        <w:rPr>
          <w:lang w:val="en-GB"/>
        </w:rPr>
        <w:t>.</w:t>
      </w:r>
    </w:p>
    <w:p w14:paraId="6596E46F" w14:textId="68C65D6C" w:rsidR="00D34D09" w:rsidRPr="00A33CF2" w:rsidRDefault="00D34D09" w:rsidP="00D34D09">
      <w:pPr>
        <w:rPr>
          <w:lang w:val="en-GB"/>
        </w:rPr>
      </w:pPr>
    </w:p>
    <w:p w14:paraId="1CFAF60B" w14:textId="57B01224" w:rsidR="00D34D09" w:rsidRPr="00A33CF2" w:rsidRDefault="00D34D09" w:rsidP="00D34D09">
      <w:pPr>
        <w:pStyle w:val="Heading2"/>
        <w:rPr>
          <w:lang w:val="en-GB"/>
        </w:rPr>
      </w:pPr>
      <w:bookmarkStart w:id="26" w:name="_Toc139553396"/>
      <w:r w:rsidRPr="00A33CF2">
        <w:rPr>
          <w:lang w:val="en-GB"/>
        </w:rPr>
        <w:lastRenderedPageBreak/>
        <w:t xml:space="preserve">Picture of me with a </w:t>
      </w:r>
      <w:proofErr w:type="spellStart"/>
      <w:r w:rsidRPr="00A33CF2">
        <w:rPr>
          <w:lang w:val="en-GB"/>
        </w:rPr>
        <w:t>Knive</w:t>
      </w:r>
      <w:bookmarkEnd w:id="26"/>
      <w:proofErr w:type="spellEnd"/>
    </w:p>
    <w:p w14:paraId="18B4E2EC" w14:textId="06E84C7C" w:rsidR="00D34D09" w:rsidRPr="00A33CF2" w:rsidRDefault="00D34D09" w:rsidP="00D34D09">
      <w:pPr>
        <w:rPr>
          <w:lang w:val="en-GB"/>
        </w:rPr>
      </w:pPr>
      <w:r w:rsidRPr="00A33CF2">
        <w:rPr>
          <w:lang w:val="en-GB"/>
        </w:rPr>
        <w:t>This picture was taken by my phone.</w:t>
      </w:r>
    </w:p>
    <w:p w14:paraId="18CAF409" w14:textId="3BEFCC9B" w:rsidR="00D34D09" w:rsidRPr="00A33CF2" w:rsidRDefault="000B79F8" w:rsidP="000B79F8">
      <w:pPr>
        <w:pStyle w:val="Heading2"/>
        <w:rPr>
          <w:lang w:val="en-GB"/>
        </w:rPr>
      </w:pPr>
      <w:bookmarkStart w:id="27" w:name="_Toc139553397"/>
      <w:r w:rsidRPr="00A33CF2">
        <w:rPr>
          <w:lang w:val="en-GB"/>
        </w:rPr>
        <w:t>GitHub</w:t>
      </w:r>
      <w:bookmarkEnd w:id="27"/>
    </w:p>
    <w:p w14:paraId="79892194" w14:textId="1EC7AB3D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D610440" wp14:editId="222EC2DC">
            <wp:extent cx="5731510" cy="2505710"/>
            <wp:effectExtent l="0" t="0" r="2540" b="8890"/>
            <wp:docPr id="109609411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94111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43B" w14:textId="59FB17A5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 xml:space="preserve">On this website is every free downloadable Icon free to use. I also changed the </w:t>
      </w:r>
      <w:proofErr w:type="spellStart"/>
      <w:r w:rsidRPr="00A33CF2">
        <w:rPr>
          <w:lang w:val="en-GB"/>
        </w:rPr>
        <w:t>color</w:t>
      </w:r>
      <w:proofErr w:type="spellEnd"/>
      <w:r w:rsidRPr="00A33CF2">
        <w:rPr>
          <w:lang w:val="en-GB"/>
        </w:rPr>
        <w:t>.</w:t>
      </w:r>
    </w:p>
    <w:p w14:paraId="10C6F11B" w14:textId="10DADA10" w:rsidR="000B79F8" w:rsidRPr="00A33CF2" w:rsidRDefault="000B79F8" w:rsidP="000B79F8">
      <w:pPr>
        <w:pStyle w:val="Heading2"/>
        <w:rPr>
          <w:lang w:val="en-GB"/>
        </w:rPr>
      </w:pPr>
      <w:bookmarkStart w:id="28" w:name="_Toc139553398"/>
      <w:r w:rsidRPr="00A33CF2">
        <w:rPr>
          <w:lang w:val="en-GB"/>
        </w:rPr>
        <w:t>Linked In</w:t>
      </w:r>
      <w:bookmarkEnd w:id="28"/>
    </w:p>
    <w:p w14:paraId="36EC4718" w14:textId="12B9837F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5B9F1D8" wp14:editId="4ABB690A">
            <wp:extent cx="5731510" cy="2675255"/>
            <wp:effectExtent l="0" t="0" r="2540" b="0"/>
            <wp:docPr id="935233091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3091" name="Picture 16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50F6" w14:textId="232E5422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Same as GitHub</w:t>
      </w:r>
    </w:p>
    <w:p w14:paraId="435E736B" w14:textId="06790598" w:rsidR="000B79F8" w:rsidRPr="00A33CF2" w:rsidRDefault="000B79F8" w:rsidP="000B79F8">
      <w:pPr>
        <w:pStyle w:val="Heading2"/>
        <w:rPr>
          <w:lang w:val="en-GB"/>
        </w:rPr>
      </w:pPr>
      <w:bookmarkStart w:id="29" w:name="_Toc139553399"/>
      <w:r w:rsidRPr="00A33CF2">
        <w:rPr>
          <w:lang w:val="en-GB"/>
        </w:rPr>
        <w:lastRenderedPageBreak/>
        <w:t>Instagram</w:t>
      </w:r>
      <w:bookmarkEnd w:id="29"/>
    </w:p>
    <w:p w14:paraId="37E5AC0E" w14:textId="701F1D27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3A2B6805" wp14:editId="74904B95">
            <wp:extent cx="5731510" cy="2601595"/>
            <wp:effectExtent l="0" t="0" r="2540" b="8255"/>
            <wp:docPr id="315737198" name="Picture 17" descr="A screenshot of a social medi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37198" name="Picture 17" descr="A screenshot of a social media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5B99" w14:textId="02E89BD6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Same as GitHub</w:t>
      </w:r>
    </w:p>
    <w:p w14:paraId="30AF121F" w14:textId="173438EF" w:rsidR="000B79F8" w:rsidRPr="00A33CF2" w:rsidRDefault="000B79F8" w:rsidP="000B79F8">
      <w:pPr>
        <w:pStyle w:val="Heading2"/>
        <w:rPr>
          <w:lang w:val="en-GB"/>
        </w:rPr>
      </w:pPr>
      <w:bookmarkStart w:id="30" w:name="_Toc139553400"/>
      <w:r w:rsidRPr="00A33CF2">
        <w:rPr>
          <w:lang w:val="en-GB"/>
        </w:rPr>
        <w:t>Reddit</w:t>
      </w:r>
      <w:bookmarkEnd w:id="30"/>
    </w:p>
    <w:p w14:paraId="4978F387" w14:textId="7E9D6290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9388553" wp14:editId="7537F420">
            <wp:extent cx="5731510" cy="2785110"/>
            <wp:effectExtent l="0" t="0" r="2540" b="0"/>
            <wp:docPr id="139566372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3727" name="Picture 1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20BA" w14:textId="3DB75C34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Same as GitHub</w:t>
      </w:r>
    </w:p>
    <w:p w14:paraId="4D6564E8" w14:textId="0007FBA9" w:rsidR="000B79F8" w:rsidRPr="00A33CF2" w:rsidRDefault="000B79F8" w:rsidP="000B79F8">
      <w:pPr>
        <w:pStyle w:val="Heading2"/>
        <w:rPr>
          <w:lang w:val="en-GB"/>
        </w:rPr>
      </w:pPr>
      <w:bookmarkStart w:id="31" w:name="_Toc139553401"/>
      <w:r w:rsidRPr="00A33CF2">
        <w:rPr>
          <w:lang w:val="en-GB"/>
        </w:rPr>
        <w:t>Explanation of Pictures supporting Text</w:t>
      </w:r>
      <w:bookmarkEnd w:id="31"/>
    </w:p>
    <w:p w14:paraId="3B3F03C3" w14:textId="7D5207AE" w:rsidR="000B79F8" w:rsidRPr="00A33CF2" w:rsidRDefault="000B79F8" w:rsidP="000B79F8">
      <w:pPr>
        <w:pStyle w:val="Heading3"/>
        <w:rPr>
          <w:lang w:val="en-GB"/>
        </w:rPr>
      </w:pPr>
      <w:bookmarkStart w:id="32" w:name="_Toc139553402"/>
      <w:r w:rsidRPr="00A33CF2">
        <w:rPr>
          <w:lang w:val="en-GB"/>
        </w:rPr>
        <w:t>Welcome Page</w:t>
      </w:r>
      <w:bookmarkEnd w:id="32"/>
    </w:p>
    <w:p w14:paraId="4EFD9592" w14:textId="61E3E6E3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My logo supports the text, because it shows the user who I am and with the indicated CPU the user can already think it’s about tech.</w:t>
      </w:r>
    </w:p>
    <w:p w14:paraId="7F1D73CC" w14:textId="7BF7A728" w:rsidR="000B79F8" w:rsidRPr="00A33CF2" w:rsidRDefault="000B79F8" w:rsidP="000B79F8">
      <w:pPr>
        <w:pStyle w:val="Heading3"/>
        <w:rPr>
          <w:lang w:val="en-GB"/>
        </w:rPr>
      </w:pPr>
      <w:bookmarkStart w:id="33" w:name="_Toc139553403"/>
      <w:r w:rsidRPr="00A33CF2">
        <w:rPr>
          <w:lang w:val="en-GB"/>
        </w:rPr>
        <w:t>Projects</w:t>
      </w:r>
      <w:bookmarkEnd w:id="33"/>
    </w:p>
    <w:p w14:paraId="5B01D741" w14:textId="22EBE53D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>The picture supports the text because it shows the user my project.</w:t>
      </w:r>
    </w:p>
    <w:p w14:paraId="7B7EDBDD" w14:textId="78DC6566" w:rsidR="000B79F8" w:rsidRPr="00A33CF2" w:rsidRDefault="000B79F8" w:rsidP="000B79F8">
      <w:pPr>
        <w:pStyle w:val="Heading3"/>
        <w:rPr>
          <w:lang w:val="en-GB"/>
        </w:rPr>
      </w:pPr>
      <w:bookmarkStart w:id="34" w:name="_Toc139553404"/>
      <w:r w:rsidRPr="00A33CF2">
        <w:rPr>
          <w:lang w:val="en-GB"/>
        </w:rPr>
        <w:t>Education</w:t>
      </w:r>
      <w:bookmarkEnd w:id="34"/>
    </w:p>
    <w:p w14:paraId="3A2AF4B7" w14:textId="59A8448E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 xml:space="preserve">This Picture supports the text because it shows the user that the text will be about my education. </w:t>
      </w:r>
    </w:p>
    <w:p w14:paraId="275ADF78" w14:textId="11F4D60C" w:rsidR="000B79F8" w:rsidRPr="00A33CF2" w:rsidRDefault="000B79F8" w:rsidP="000B79F8">
      <w:pPr>
        <w:pStyle w:val="Heading3"/>
        <w:rPr>
          <w:lang w:val="en-GB"/>
        </w:rPr>
      </w:pPr>
      <w:bookmarkStart w:id="35" w:name="_Toc139553405"/>
      <w:r w:rsidRPr="00A33CF2">
        <w:rPr>
          <w:lang w:val="en-GB"/>
        </w:rPr>
        <w:lastRenderedPageBreak/>
        <w:t>Skills</w:t>
      </w:r>
      <w:bookmarkEnd w:id="35"/>
    </w:p>
    <w:p w14:paraId="78C43F08" w14:textId="3BFBC8A4" w:rsidR="000B79F8" w:rsidRPr="00A33CF2" w:rsidRDefault="000B79F8" w:rsidP="000B79F8">
      <w:pPr>
        <w:rPr>
          <w:lang w:val="en-GB"/>
        </w:rPr>
      </w:pPr>
      <w:r w:rsidRPr="00A33CF2">
        <w:rPr>
          <w:lang w:val="en-GB"/>
        </w:rPr>
        <w:t xml:space="preserve">The Icons of the </w:t>
      </w:r>
      <w:r w:rsidR="009E6745" w:rsidRPr="00A33CF2">
        <w:rPr>
          <w:lang w:val="en-GB"/>
        </w:rPr>
        <w:t>more or less programming languages are supporting the text because they show which languages I can program.</w:t>
      </w:r>
    </w:p>
    <w:p w14:paraId="454D1125" w14:textId="1700C646" w:rsidR="009E6745" w:rsidRPr="00A33CF2" w:rsidRDefault="009E6745" w:rsidP="009E6745">
      <w:pPr>
        <w:pStyle w:val="Heading3"/>
        <w:rPr>
          <w:lang w:val="en-GB"/>
        </w:rPr>
      </w:pPr>
      <w:bookmarkStart w:id="36" w:name="_Toc139553406"/>
      <w:r w:rsidRPr="00A33CF2">
        <w:rPr>
          <w:lang w:val="en-GB"/>
        </w:rPr>
        <w:t>Hobbies</w:t>
      </w:r>
      <w:bookmarkEnd w:id="36"/>
    </w:p>
    <w:p w14:paraId="13C332D7" w14:textId="3EDCEF0E" w:rsidR="009E6745" w:rsidRPr="00A33CF2" w:rsidRDefault="009E6745" w:rsidP="009E6745">
      <w:pPr>
        <w:rPr>
          <w:lang w:val="en-GB"/>
        </w:rPr>
      </w:pPr>
      <w:r w:rsidRPr="00A33CF2">
        <w:rPr>
          <w:lang w:val="en-GB"/>
        </w:rPr>
        <w:t xml:space="preserve">The picture supports the text because it shows that I’m in </w:t>
      </w:r>
      <w:proofErr w:type="spellStart"/>
      <w:r w:rsidRPr="00A33CF2">
        <w:rPr>
          <w:lang w:val="en-GB"/>
        </w:rPr>
        <w:t>Pfadi</w:t>
      </w:r>
      <w:proofErr w:type="spellEnd"/>
      <w:r w:rsidRPr="00A33CF2">
        <w:rPr>
          <w:lang w:val="en-GB"/>
        </w:rPr>
        <w:t>.</w:t>
      </w:r>
    </w:p>
    <w:p w14:paraId="3CCBB84A" w14:textId="0628FCB2" w:rsidR="009E6745" w:rsidRPr="00A33CF2" w:rsidRDefault="009E6745" w:rsidP="009E6745">
      <w:pPr>
        <w:pStyle w:val="Heading3"/>
        <w:rPr>
          <w:lang w:val="en-GB"/>
        </w:rPr>
      </w:pPr>
      <w:bookmarkStart w:id="37" w:name="_Toc139553407"/>
      <w:r w:rsidRPr="00A33CF2">
        <w:rPr>
          <w:lang w:val="en-GB"/>
        </w:rPr>
        <w:t>Find Me</w:t>
      </w:r>
      <w:bookmarkEnd w:id="37"/>
    </w:p>
    <w:p w14:paraId="6D72DBE1" w14:textId="7ECA605A" w:rsidR="009E6745" w:rsidRPr="00A33CF2" w:rsidRDefault="009E6745" w:rsidP="009E6745">
      <w:pPr>
        <w:rPr>
          <w:lang w:val="en-GB"/>
        </w:rPr>
      </w:pPr>
      <w:r w:rsidRPr="00A33CF2">
        <w:rPr>
          <w:lang w:val="en-GB"/>
        </w:rPr>
        <w:t xml:space="preserve">The Icons of the socials are supporting the text because they are showing what socials I have and you can click on them. </w:t>
      </w:r>
    </w:p>
    <w:p w14:paraId="34DF5DDF" w14:textId="2DF21EC7" w:rsidR="00040F3A" w:rsidRPr="00A33CF2" w:rsidRDefault="00040F3A" w:rsidP="00040F3A">
      <w:pPr>
        <w:pStyle w:val="Heading1"/>
        <w:rPr>
          <w:lang w:val="en-GB"/>
        </w:rPr>
      </w:pPr>
      <w:bookmarkStart w:id="38" w:name="_Toc139553408"/>
      <w:r w:rsidRPr="00A33CF2">
        <w:rPr>
          <w:lang w:val="en-GB"/>
        </w:rPr>
        <w:t xml:space="preserve">Four points for </w:t>
      </w:r>
      <w:r w:rsidRPr="00A33CF2">
        <w:rPr>
          <w:lang w:val="en-GB"/>
        </w:rPr>
        <w:t>feasibility</w:t>
      </w:r>
      <w:bookmarkEnd w:id="38"/>
    </w:p>
    <w:p w14:paraId="3C9382B3" w14:textId="0C8BAA13" w:rsidR="00040F3A" w:rsidRPr="00A33CF2" w:rsidRDefault="00040F3A" w:rsidP="00040F3A">
      <w:pPr>
        <w:pStyle w:val="ListParagraph"/>
        <w:numPr>
          <w:ilvl w:val="0"/>
          <w:numId w:val="1"/>
        </w:numPr>
        <w:rPr>
          <w:lang w:val="en-GB"/>
        </w:rPr>
      </w:pPr>
      <w:r w:rsidRPr="00A33CF2">
        <w:rPr>
          <w:lang w:val="en-GB"/>
        </w:rPr>
        <w:t xml:space="preserve">The layout itself is </w:t>
      </w:r>
      <w:r w:rsidR="00510407" w:rsidRPr="00A33CF2">
        <w:rPr>
          <w:lang w:val="en-GB"/>
        </w:rPr>
        <w:t>simple</w:t>
      </w:r>
      <w:r w:rsidRPr="00A33CF2">
        <w:rPr>
          <w:lang w:val="en-GB"/>
        </w:rPr>
        <w:t xml:space="preserve"> and only needs about </w:t>
      </w:r>
      <w:r w:rsidR="00510407" w:rsidRPr="00A33CF2">
        <w:rPr>
          <w:lang w:val="en-GB"/>
        </w:rPr>
        <w:t>40 lines of code.</w:t>
      </w:r>
    </w:p>
    <w:p w14:paraId="7D36732F" w14:textId="3379BA13" w:rsidR="00510407" w:rsidRPr="00A33CF2" w:rsidRDefault="00510407" w:rsidP="00040F3A">
      <w:pPr>
        <w:pStyle w:val="ListParagraph"/>
        <w:numPr>
          <w:ilvl w:val="0"/>
          <w:numId w:val="1"/>
        </w:numPr>
        <w:rPr>
          <w:lang w:val="en-GB"/>
        </w:rPr>
      </w:pPr>
      <w:r w:rsidRPr="00A33CF2">
        <w:rPr>
          <w:lang w:val="en-GB"/>
        </w:rPr>
        <w:t>The website has no wild or difficult animations there are only some colour changes on hover and a small animation when you hover over the social icons.</w:t>
      </w:r>
    </w:p>
    <w:p w14:paraId="5FE43CF2" w14:textId="1449E3F7" w:rsidR="00510407" w:rsidRPr="00A33CF2" w:rsidRDefault="00510407" w:rsidP="00040F3A">
      <w:pPr>
        <w:pStyle w:val="ListParagraph"/>
        <w:numPr>
          <w:ilvl w:val="0"/>
          <w:numId w:val="1"/>
        </w:numPr>
        <w:rPr>
          <w:lang w:val="en-GB"/>
        </w:rPr>
      </w:pPr>
      <w:r w:rsidRPr="00A33CF2">
        <w:rPr>
          <w:lang w:val="en-GB"/>
        </w:rPr>
        <w:t>90% of the website is plain text in a section.</w:t>
      </w:r>
    </w:p>
    <w:p w14:paraId="1C8D787B" w14:textId="5B711E93" w:rsidR="00510407" w:rsidRPr="00A33CF2" w:rsidRDefault="00510407" w:rsidP="00510407">
      <w:pPr>
        <w:pStyle w:val="ListParagraph"/>
        <w:numPr>
          <w:ilvl w:val="0"/>
          <w:numId w:val="1"/>
        </w:numPr>
        <w:rPr>
          <w:lang w:val="en-GB"/>
        </w:rPr>
      </w:pPr>
      <w:r w:rsidRPr="00A33CF2">
        <w:rPr>
          <w:lang w:val="en-GB"/>
        </w:rPr>
        <w:t>There are no advanced features which would require JS or similar things.</w:t>
      </w:r>
    </w:p>
    <w:p w14:paraId="0398D2E7" w14:textId="5EF5A205" w:rsidR="00A726F4" w:rsidRPr="00A33CF2" w:rsidRDefault="00040F3A" w:rsidP="00040F3A">
      <w:pPr>
        <w:pStyle w:val="Heading1"/>
        <w:rPr>
          <w:lang w:val="en-GB"/>
        </w:rPr>
      </w:pPr>
      <w:bookmarkStart w:id="39" w:name="_Toc139553409"/>
      <w:r w:rsidRPr="00A33CF2">
        <w:rPr>
          <w:lang w:val="en-GB"/>
        </w:rPr>
        <w:t>Responsive design Explanation</w:t>
      </w:r>
      <w:bookmarkEnd w:id="39"/>
    </w:p>
    <w:p w14:paraId="2B155CDF" w14:textId="26804B39" w:rsidR="00510407" w:rsidRDefault="00510407" w:rsidP="00040F3A">
      <w:pPr>
        <w:rPr>
          <w:lang w:val="en-GB"/>
        </w:rPr>
      </w:pPr>
      <w:r w:rsidRPr="00A33CF2">
        <w:rPr>
          <w:lang w:val="en-GB"/>
        </w:rPr>
        <w:t xml:space="preserve">The responsive design is 99% just flexboxes. The other one % is activating at a width of 710px in this category goes the </w:t>
      </w:r>
      <w:proofErr w:type="spellStart"/>
      <w:r w:rsidRPr="00A33CF2">
        <w:rPr>
          <w:lang w:val="en-GB"/>
        </w:rPr>
        <w:t>homefooter</w:t>
      </w:r>
      <w:proofErr w:type="spellEnd"/>
      <w:r w:rsidRPr="00A33CF2">
        <w:rPr>
          <w:lang w:val="en-GB"/>
        </w:rPr>
        <w:t xml:space="preserve"> (position), nav (margin), nav a (</w:t>
      </w:r>
      <w:proofErr w:type="spellStart"/>
      <w:r w:rsidRPr="00A33CF2">
        <w:rPr>
          <w:lang w:val="en-GB"/>
        </w:rPr>
        <w:t>fontsize</w:t>
      </w:r>
      <w:proofErr w:type="spellEnd"/>
      <w:r w:rsidRPr="00A33CF2">
        <w:rPr>
          <w:lang w:val="en-GB"/>
        </w:rPr>
        <w:t>), nav p (</w:t>
      </w:r>
      <w:proofErr w:type="spellStart"/>
      <w:r w:rsidRPr="00A33CF2">
        <w:rPr>
          <w:lang w:val="en-GB"/>
        </w:rPr>
        <w:t>fontsize</w:t>
      </w:r>
      <w:proofErr w:type="spellEnd"/>
      <w:r w:rsidRPr="00A33CF2">
        <w:rPr>
          <w:lang w:val="en-GB"/>
        </w:rPr>
        <w:t xml:space="preserve">), .icon (so my logo is visible), #socialnav a </w:t>
      </w:r>
      <w:proofErr w:type="spellStart"/>
      <w:r w:rsidRPr="00A33CF2">
        <w:rPr>
          <w:lang w:val="en-GB"/>
        </w:rPr>
        <w:t>img</w:t>
      </w:r>
      <w:proofErr w:type="spellEnd"/>
      <w:r w:rsidRPr="00A33CF2">
        <w:rPr>
          <w:lang w:val="en-GB"/>
        </w:rPr>
        <w:t xml:space="preserve"> (that the socials images are visible)</w:t>
      </w:r>
      <w:r w:rsidR="00FE1750" w:rsidRPr="00A33CF2">
        <w:rPr>
          <w:lang w:val="en-GB"/>
        </w:rPr>
        <w:t>.</w:t>
      </w:r>
    </w:p>
    <w:p w14:paraId="22D2928A" w14:textId="0ED53063" w:rsidR="00C31FE2" w:rsidRPr="00A33CF2" w:rsidRDefault="00C1788C" w:rsidP="00040F3A">
      <w:pPr>
        <w:rPr>
          <w:lang w:val="en-GB"/>
        </w:rPr>
      </w:pPr>
      <w:r w:rsidRPr="00C1788C">
        <w:rPr>
          <w:lang w:val="en-GB"/>
        </w:rPr>
        <w:lastRenderedPageBreak/>
        <w:drawing>
          <wp:inline distT="0" distB="0" distL="0" distR="0" wp14:anchorId="3FCE98E5" wp14:editId="56CD144E">
            <wp:extent cx="5731510" cy="3104515"/>
            <wp:effectExtent l="0" t="0" r="2540" b="635"/>
            <wp:docPr id="143269546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5464" name="Picture 24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88C">
        <w:rPr>
          <w:noProof/>
        </w:rPr>
        <w:t xml:space="preserve"> </w:t>
      </w:r>
      <w:r w:rsidRPr="00C1788C">
        <w:rPr>
          <w:lang w:val="en-GB"/>
        </w:rPr>
        <w:drawing>
          <wp:inline distT="0" distB="0" distL="0" distR="0" wp14:anchorId="64037BC1" wp14:editId="2E6630AA">
            <wp:extent cx="5731510" cy="3104515"/>
            <wp:effectExtent l="0" t="0" r="2540" b="635"/>
            <wp:docPr id="2130196716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96716" name="Picture 25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70E" w14:textId="4078F185" w:rsidR="002D7BE3" w:rsidRPr="00A33CF2" w:rsidRDefault="002D7BE3" w:rsidP="002D7BE3">
      <w:pPr>
        <w:pStyle w:val="Heading1"/>
        <w:rPr>
          <w:lang w:val="en-GB"/>
        </w:rPr>
      </w:pPr>
      <w:bookmarkStart w:id="40" w:name="_Toc139553410"/>
      <w:proofErr w:type="spellStart"/>
      <w:r w:rsidRPr="00A33CF2">
        <w:rPr>
          <w:lang w:val="en-GB"/>
        </w:rPr>
        <w:lastRenderedPageBreak/>
        <w:t>Browsertest</w:t>
      </w:r>
      <w:bookmarkEnd w:id="40"/>
      <w:proofErr w:type="spellEnd"/>
    </w:p>
    <w:p w14:paraId="7AD647E4" w14:textId="3F242988" w:rsidR="00A33CF2" w:rsidRPr="00A33CF2" w:rsidRDefault="00A33CF2" w:rsidP="00A33CF2">
      <w:pPr>
        <w:pStyle w:val="Heading2"/>
        <w:rPr>
          <w:lang w:val="en-GB"/>
        </w:rPr>
      </w:pPr>
      <w:bookmarkStart w:id="41" w:name="_Toc139553411"/>
      <w:r w:rsidRPr="00A33CF2">
        <w:rPr>
          <w:lang w:val="en-GB"/>
        </w:rPr>
        <w:t>Firefox Nightly</w:t>
      </w:r>
      <w:bookmarkEnd w:id="41"/>
    </w:p>
    <w:p w14:paraId="0C141BF9" w14:textId="695A1AA0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64C6B187" wp14:editId="592A9CB8">
            <wp:extent cx="5731510" cy="3104515"/>
            <wp:effectExtent l="0" t="0" r="2540" b="635"/>
            <wp:docPr id="197579281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92815" name="Picture 1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4C42" w14:textId="12C65B8B" w:rsidR="00A33CF2" w:rsidRPr="00A33CF2" w:rsidRDefault="00A33CF2">
      <w:pPr>
        <w:rPr>
          <w:lang w:val="en-GB"/>
        </w:rPr>
      </w:pPr>
      <w:r w:rsidRPr="00A33CF2">
        <w:rPr>
          <w:lang w:val="en-GB"/>
        </w:rPr>
        <w:br w:type="page"/>
      </w:r>
    </w:p>
    <w:p w14:paraId="5EB2959F" w14:textId="6DC42D97" w:rsidR="00A33CF2" w:rsidRPr="00A33CF2" w:rsidRDefault="00A33CF2" w:rsidP="00A33CF2">
      <w:pPr>
        <w:pStyle w:val="Heading2"/>
        <w:rPr>
          <w:lang w:val="en-GB"/>
        </w:rPr>
      </w:pPr>
      <w:bookmarkStart w:id="42" w:name="_Toc139553412"/>
      <w:r w:rsidRPr="00A33CF2">
        <w:rPr>
          <w:lang w:val="en-GB"/>
        </w:rPr>
        <w:lastRenderedPageBreak/>
        <w:t>DuckDuckGo</w:t>
      </w:r>
      <w:bookmarkEnd w:id="42"/>
    </w:p>
    <w:p w14:paraId="55538524" w14:textId="1A15DFB0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4232E9B6" wp14:editId="23CF02EA">
            <wp:extent cx="5731510" cy="3104515"/>
            <wp:effectExtent l="0" t="0" r="2540" b="635"/>
            <wp:docPr id="62469565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5656" name="Picture 20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0B8" w14:textId="7C40BC05" w:rsidR="00A33CF2" w:rsidRPr="00A33CF2" w:rsidRDefault="00A33CF2" w:rsidP="00A33CF2">
      <w:pPr>
        <w:pStyle w:val="Heading2"/>
        <w:rPr>
          <w:lang w:val="en-GB"/>
        </w:rPr>
      </w:pPr>
      <w:bookmarkStart w:id="43" w:name="_Toc139553413"/>
      <w:r w:rsidRPr="00A33CF2">
        <w:rPr>
          <w:lang w:val="en-GB"/>
        </w:rPr>
        <w:t>Chrome</w:t>
      </w:r>
      <w:bookmarkEnd w:id="43"/>
    </w:p>
    <w:p w14:paraId="5A79F444" w14:textId="2CABBCF1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09C9C6A9" wp14:editId="6775C8F8">
            <wp:extent cx="5731510" cy="3104515"/>
            <wp:effectExtent l="0" t="0" r="2540" b="635"/>
            <wp:docPr id="39133069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0695" name="Picture 2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423" w14:textId="4B7A5E8E" w:rsidR="00A33CF2" w:rsidRPr="00A33CF2" w:rsidRDefault="00A33CF2" w:rsidP="00A33CF2">
      <w:pPr>
        <w:pStyle w:val="Heading2"/>
        <w:rPr>
          <w:lang w:val="en-GB"/>
        </w:rPr>
      </w:pPr>
      <w:bookmarkStart w:id="44" w:name="_Toc139553414"/>
      <w:r w:rsidRPr="00A33CF2">
        <w:rPr>
          <w:lang w:val="en-GB"/>
        </w:rPr>
        <w:lastRenderedPageBreak/>
        <w:t>TOR</w:t>
      </w:r>
      <w:bookmarkEnd w:id="44"/>
    </w:p>
    <w:p w14:paraId="308A51EB" w14:textId="024F0C45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4AF3BA8E" wp14:editId="2A5B0EAF">
            <wp:extent cx="5731510" cy="3104515"/>
            <wp:effectExtent l="0" t="0" r="2540" b="635"/>
            <wp:docPr id="921960026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60026" name="Picture 22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B7D" w14:textId="435CDBB2" w:rsidR="00A33CF2" w:rsidRPr="00A33CF2" w:rsidRDefault="00A33CF2" w:rsidP="00A33CF2">
      <w:pPr>
        <w:pStyle w:val="Heading2"/>
        <w:rPr>
          <w:lang w:val="en-GB"/>
        </w:rPr>
      </w:pPr>
      <w:bookmarkStart w:id="45" w:name="_Toc139553415"/>
      <w:r w:rsidRPr="00A33CF2">
        <w:rPr>
          <w:lang w:val="en-GB"/>
        </w:rPr>
        <w:t>Edge</w:t>
      </w:r>
      <w:bookmarkEnd w:id="45"/>
    </w:p>
    <w:p w14:paraId="5C65077D" w14:textId="6869F13F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drawing>
          <wp:inline distT="0" distB="0" distL="0" distR="0" wp14:anchorId="153962F8" wp14:editId="6961CFB3">
            <wp:extent cx="5731510" cy="3104515"/>
            <wp:effectExtent l="0" t="0" r="2540" b="635"/>
            <wp:docPr id="192084289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42892" name="Picture 23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5771" w14:textId="7C3BA163" w:rsidR="00A33CF2" w:rsidRPr="00A33CF2" w:rsidRDefault="00A33CF2" w:rsidP="00A33CF2">
      <w:pPr>
        <w:pStyle w:val="Heading1"/>
        <w:rPr>
          <w:lang w:val="en-GB"/>
        </w:rPr>
      </w:pPr>
      <w:bookmarkStart w:id="46" w:name="_Toc139553416"/>
      <w:r w:rsidRPr="00A33CF2">
        <w:rPr>
          <w:lang w:val="en-GB"/>
        </w:rPr>
        <w:t>Publication</w:t>
      </w:r>
      <w:bookmarkEnd w:id="46"/>
    </w:p>
    <w:p w14:paraId="3B5C6D1F" w14:textId="77777777" w:rsidR="00A33CF2" w:rsidRPr="00A33CF2" w:rsidRDefault="00A33CF2" w:rsidP="00A33CF2">
      <w:pPr>
        <w:rPr>
          <w:lang w:val="en-GB"/>
        </w:rPr>
      </w:pPr>
      <w:r w:rsidRPr="00A33CF2">
        <w:rPr>
          <w:lang w:val="en-GB"/>
        </w:rPr>
        <w:t xml:space="preserve">This website has been properly published using </w:t>
      </w:r>
      <w:proofErr w:type="spellStart"/>
      <w:r w:rsidRPr="00A33CF2">
        <w:rPr>
          <w:lang w:val="en-GB"/>
        </w:rPr>
        <w:t>Github</w:t>
      </w:r>
      <w:proofErr w:type="spellEnd"/>
      <w:r w:rsidRPr="00A33CF2">
        <w:rPr>
          <w:lang w:val="en-GB"/>
        </w:rPr>
        <w:t xml:space="preserve"> Pages. </w:t>
      </w:r>
      <w:proofErr w:type="spellStart"/>
      <w:r w:rsidRPr="00A33CF2">
        <w:rPr>
          <w:lang w:val="en-GB"/>
        </w:rPr>
        <w:t>Github</w:t>
      </w:r>
      <w:proofErr w:type="spellEnd"/>
      <w:r w:rsidRPr="00A33CF2">
        <w:rPr>
          <w:lang w:val="en-GB"/>
        </w:rPr>
        <w:t xml:space="preserve"> Pages is a hosting service from </w:t>
      </w:r>
      <w:proofErr w:type="spellStart"/>
      <w:r w:rsidRPr="00A33CF2">
        <w:rPr>
          <w:lang w:val="en-GB"/>
        </w:rPr>
        <w:t>Github</w:t>
      </w:r>
      <w:proofErr w:type="spellEnd"/>
      <w:r w:rsidRPr="00A33CF2">
        <w:rPr>
          <w:lang w:val="en-GB"/>
        </w:rPr>
        <w:t xml:space="preserve"> that allows users to publish static web pages easily and efficiently.</w:t>
      </w:r>
    </w:p>
    <w:p w14:paraId="4358FB51" w14:textId="6F11909B" w:rsidR="00A33CF2" w:rsidRDefault="00A33CF2" w:rsidP="00A33CF2">
      <w:pPr>
        <w:rPr>
          <w:lang w:val="en-GB"/>
        </w:rPr>
      </w:pPr>
      <w:r w:rsidRPr="00A33CF2">
        <w:rPr>
          <w:lang w:val="en-GB"/>
        </w:rPr>
        <w:t xml:space="preserve">The project was uploaded to </w:t>
      </w:r>
      <w:proofErr w:type="spellStart"/>
      <w:r w:rsidRPr="00A33CF2">
        <w:rPr>
          <w:lang w:val="en-GB"/>
        </w:rPr>
        <w:t>Github</w:t>
      </w:r>
      <w:proofErr w:type="spellEnd"/>
      <w:r w:rsidRPr="00A33CF2">
        <w:rPr>
          <w:lang w:val="en-GB"/>
        </w:rPr>
        <w:t xml:space="preserve"> in a repo, then changed in the settings of </w:t>
      </w:r>
      <w:proofErr w:type="spellStart"/>
      <w:r w:rsidRPr="00A33CF2">
        <w:rPr>
          <w:lang w:val="en-GB"/>
        </w:rPr>
        <w:t>Github</w:t>
      </w:r>
      <w:proofErr w:type="spellEnd"/>
      <w:r w:rsidRPr="00A33CF2">
        <w:rPr>
          <w:lang w:val="en-GB"/>
        </w:rPr>
        <w:t xml:space="preserve"> Pages so that the files to be hosted as a website are in the main.</w:t>
      </w:r>
    </w:p>
    <w:p w14:paraId="0FE57635" w14:textId="4D54EB40" w:rsidR="00A33CF2" w:rsidRDefault="00A33CF2" w:rsidP="00A33CF2">
      <w:pPr>
        <w:pStyle w:val="Heading2"/>
        <w:rPr>
          <w:lang w:val="en-GB"/>
        </w:rPr>
      </w:pPr>
      <w:r>
        <w:rPr>
          <w:lang w:val="en-GB"/>
        </w:rPr>
        <w:t xml:space="preserve">Link to the </w:t>
      </w:r>
      <w:proofErr w:type="spellStart"/>
      <w:r>
        <w:rPr>
          <w:lang w:val="en-GB"/>
        </w:rPr>
        <w:t>Mainpage</w:t>
      </w:r>
      <w:proofErr w:type="spellEnd"/>
    </w:p>
    <w:p w14:paraId="4DD1C8E5" w14:textId="2165B716" w:rsidR="00A33CF2" w:rsidRDefault="00C31FE2" w:rsidP="00A33CF2">
      <w:pPr>
        <w:rPr>
          <w:lang w:val="en-GB"/>
        </w:rPr>
      </w:pPr>
      <w:hyperlink r:id="rId30" w:history="1">
        <w:r w:rsidRPr="008B023C">
          <w:rPr>
            <w:rStyle w:val="Hyperlink"/>
            <w:lang w:val="en-GB"/>
          </w:rPr>
          <w:t>https://sprudello.gith</w:t>
        </w:r>
        <w:r w:rsidRPr="008B023C">
          <w:rPr>
            <w:rStyle w:val="Hyperlink"/>
            <w:lang w:val="en-GB"/>
          </w:rPr>
          <w:t>u</w:t>
        </w:r>
        <w:r w:rsidRPr="008B023C">
          <w:rPr>
            <w:rStyle w:val="Hyperlink"/>
            <w:lang w:val="en-GB"/>
          </w:rPr>
          <w:t>b.io/resumesite</w:t>
        </w:r>
      </w:hyperlink>
    </w:p>
    <w:p w14:paraId="562D8BDA" w14:textId="16E30C32" w:rsidR="00C1788C" w:rsidRDefault="00C1788C" w:rsidP="00A33CF2">
      <w:pPr>
        <w:rPr>
          <w:lang w:val="en-GB"/>
        </w:rPr>
      </w:pPr>
    </w:p>
    <w:p w14:paraId="1F579882" w14:textId="0CB99634" w:rsidR="00931407" w:rsidRDefault="00931407" w:rsidP="00931407">
      <w:pPr>
        <w:pStyle w:val="Heading1"/>
        <w:rPr>
          <w:lang w:val="en-GB"/>
        </w:rPr>
      </w:pPr>
      <w:bookmarkStart w:id="47" w:name="_Toc139553377"/>
      <w:proofErr w:type="spellStart"/>
      <w:r w:rsidRPr="00A33CF2">
        <w:rPr>
          <w:lang w:val="en-GB"/>
        </w:rPr>
        <w:lastRenderedPageBreak/>
        <w:t>Testdocumentation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1788C" w14:paraId="083AF0B5" w14:textId="77777777" w:rsidTr="00C1788C">
        <w:tc>
          <w:tcPr>
            <w:tcW w:w="1502" w:type="dxa"/>
          </w:tcPr>
          <w:p w14:paraId="33C80081" w14:textId="65132122" w:rsidR="00C1788C" w:rsidRDefault="00C1788C" w:rsidP="00A33CF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Nr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02" w:type="dxa"/>
          </w:tcPr>
          <w:p w14:paraId="1AC8203E" w14:textId="512ADB48" w:rsidR="00C1788C" w:rsidRDefault="00C1788C" w:rsidP="00A33CF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FNr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03" w:type="dxa"/>
          </w:tcPr>
          <w:p w14:paraId="0A89BA07" w14:textId="77D6E6DC" w:rsidR="00C1788C" w:rsidRDefault="00C1788C" w:rsidP="00A33CF2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1503" w:type="dxa"/>
          </w:tcPr>
          <w:p w14:paraId="60B2474D" w14:textId="65B2D7AD" w:rsidR="00C1788C" w:rsidRDefault="00C1788C" w:rsidP="00A33CF2">
            <w:pPr>
              <w:rPr>
                <w:lang w:val="en-GB"/>
              </w:rPr>
            </w:pPr>
            <w:r>
              <w:rPr>
                <w:lang w:val="en-GB"/>
              </w:rPr>
              <w:t>Tester</w:t>
            </w:r>
          </w:p>
        </w:tc>
        <w:tc>
          <w:tcPr>
            <w:tcW w:w="1503" w:type="dxa"/>
          </w:tcPr>
          <w:p w14:paraId="32664DFC" w14:textId="50C882B2" w:rsidR="00C1788C" w:rsidRDefault="00C1788C" w:rsidP="00A33CF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sultat</w:t>
            </w:r>
            <w:proofErr w:type="spellEnd"/>
          </w:p>
        </w:tc>
        <w:tc>
          <w:tcPr>
            <w:tcW w:w="1503" w:type="dxa"/>
          </w:tcPr>
          <w:p w14:paraId="19CA7D70" w14:textId="2EE745F8" w:rsidR="00C1788C" w:rsidRDefault="00C1788C" w:rsidP="00A33CF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emerkung</w:t>
            </w:r>
            <w:proofErr w:type="spellEnd"/>
          </w:p>
        </w:tc>
      </w:tr>
      <w:tr w:rsidR="00C1788C" w14:paraId="6BA0187E" w14:textId="77777777" w:rsidTr="00C1788C">
        <w:tc>
          <w:tcPr>
            <w:tcW w:w="1502" w:type="dxa"/>
          </w:tcPr>
          <w:p w14:paraId="1242F497" w14:textId="623F9906" w:rsidR="00C1788C" w:rsidRDefault="00C1788C" w:rsidP="00A33CF2">
            <w:pPr>
              <w:rPr>
                <w:lang w:val="en-GB"/>
              </w:rPr>
            </w:pPr>
            <w:r>
              <w:rPr>
                <w:lang w:val="en-GB"/>
              </w:rPr>
              <w:t>1.1.1</w:t>
            </w:r>
          </w:p>
        </w:tc>
        <w:tc>
          <w:tcPr>
            <w:tcW w:w="1502" w:type="dxa"/>
          </w:tcPr>
          <w:p w14:paraId="2DAE0AEA" w14:textId="59D7E3ED" w:rsidR="00C1788C" w:rsidRDefault="00C1788C" w:rsidP="00A33CF2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503" w:type="dxa"/>
          </w:tcPr>
          <w:p w14:paraId="08E5867B" w14:textId="5515A9E6" w:rsidR="00C1788C" w:rsidRDefault="00C1788C" w:rsidP="00A33CF2">
            <w:pPr>
              <w:rPr>
                <w:lang w:val="en-GB"/>
              </w:rPr>
            </w:pPr>
            <w:r>
              <w:rPr>
                <w:lang w:val="en-GB"/>
              </w:rPr>
              <w:t>06.07.2023</w:t>
            </w:r>
          </w:p>
        </w:tc>
        <w:tc>
          <w:tcPr>
            <w:tcW w:w="1503" w:type="dxa"/>
          </w:tcPr>
          <w:p w14:paraId="6864DD7F" w14:textId="711F827A" w:rsidR="00C1788C" w:rsidRDefault="00C1788C" w:rsidP="00A33CF2">
            <w:pPr>
              <w:rPr>
                <w:lang w:val="en-GB"/>
              </w:rPr>
            </w:pPr>
            <w:r>
              <w:rPr>
                <w:lang w:val="en-GB"/>
              </w:rPr>
              <w:t>Burlet J.</w:t>
            </w:r>
          </w:p>
        </w:tc>
        <w:tc>
          <w:tcPr>
            <w:tcW w:w="1503" w:type="dxa"/>
          </w:tcPr>
          <w:p w14:paraId="00922F8D" w14:textId="2844D5B6" w:rsidR="00C1788C" w:rsidRDefault="00C1788C" w:rsidP="00A33CF2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503" w:type="dxa"/>
          </w:tcPr>
          <w:p w14:paraId="0336E29B" w14:textId="73C76B00" w:rsidR="00C1788C" w:rsidRDefault="00C1788C" w:rsidP="00A33CF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C1788C" w14:paraId="3977DE03" w14:textId="77777777" w:rsidTr="00C1788C">
        <w:tc>
          <w:tcPr>
            <w:tcW w:w="1502" w:type="dxa"/>
          </w:tcPr>
          <w:p w14:paraId="6F551ED4" w14:textId="4C30E3AC" w:rsidR="00C1788C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1.2.1</w:t>
            </w:r>
          </w:p>
        </w:tc>
        <w:tc>
          <w:tcPr>
            <w:tcW w:w="1502" w:type="dxa"/>
          </w:tcPr>
          <w:p w14:paraId="2F8CA42D" w14:textId="77ED20EE" w:rsidR="00C1788C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1503" w:type="dxa"/>
          </w:tcPr>
          <w:p w14:paraId="4183213F" w14:textId="0738AECA" w:rsidR="00C1788C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5E9F51FD" w14:textId="323D8965" w:rsidR="00C1788C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21194A87" w14:textId="78FCED2A" w:rsidR="00C1788C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503" w:type="dxa"/>
          </w:tcPr>
          <w:p w14:paraId="624CDAEF" w14:textId="1A234A50" w:rsidR="00C1788C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6F98" w14:paraId="03EDD084" w14:textId="77777777" w:rsidTr="00C1788C">
        <w:tc>
          <w:tcPr>
            <w:tcW w:w="1502" w:type="dxa"/>
          </w:tcPr>
          <w:p w14:paraId="2DA2973C" w14:textId="5AF0F0AC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1.3.1</w:t>
            </w:r>
          </w:p>
        </w:tc>
        <w:tc>
          <w:tcPr>
            <w:tcW w:w="1502" w:type="dxa"/>
          </w:tcPr>
          <w:p w14:paraId="5190951D" w14:textId="18FBFFC8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1503" w:type="dxa"/>
          </w:tcPr>
          <w:p w14:paraId="32B55BD8" w14:textId="5EF1B135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72912CEE" w14:textId="75FC45DF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4675A0E5" w14:textId="3B83BF8E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503" w:type="dxa"/>
          </w:tcPr>
          <w:p w14:paraId="29AA438A" w14:textId="24D27260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6F98" w14:paraId="5FDCF5E0" w14:textId="77777777" w:rsidTr="00C1788C">
        <w:tc>
          <w:tcPr>
            <w:tcW w:w="1502" w:type="dxa"/>
          </w:tcPr>
          <w:p w14:paraId="4C9B27DE" w14:textId="514BF975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1.4.1</w:t>
            </w:r>
          </w:p>
        </w:tc>
        <w:tc>
          <w:tcPr>
            <w:tcW w:w="1502" w:type="dxa"/>
          </w:tcPr>
          <w:p w14:paraId="7755467D" w14:textId="5107BBEA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</w:tc>
        <w:tc>
          <w:tcPr>
            <w:tcW w:w="1503" w:type="dxa"/>
          </w:tcPr>
          <w:p w14:paraId="1D7E1742" w14:textId="45E2B151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094EFD8C" w14:textId="6706D16B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36618AAC" w14:textId="1F540BAE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503" w:type="dxa"/>
          </w:tcPr>
          <w:p w14:paraId="5711C5C5" w14:textId="7650DB6A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6F98" w14:paraId="59BCBE95" w14:textId="77777777" w:rsidTr="00C1788C">
        <w:tc>
          <w:tcPr>
            <w:tcW w:w="1502" w:type="dxa"/>
          </w:tcPr>
          <w:p w14:paraId="0B53988C" w14:textId="1DB36ED9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1.5.1</w:t>
            </w:r>
          </w:p>
        </w:tc>
        <w:tc>
          <w:tcPr>
            <w:tcW w:w="1502" w:type="dxa"/>
          </w:tcPr>
          <w:p w14:paraId="210FE97C" w14:textId="49A21C66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5.1</w:t>
            </w:r>
          </w:p>
        </w:tc>
        <w:tc>
          <w:tcPr>
            <w:tcW w:w="1503" w:type="dxa"/>
          </w:tcPr>
          <w:p w14:paraId="7A7CFD7B" w14:textId="672E7D33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281543CF" w14:textId="4072113E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52D713DF" w14:textId="3CA2770D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503" w:type="dxa"/>
          </w:tcPr>
          <w:p w14:paraId="20222A48" w14:textId="3FBDF62E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6F98" w14:paraId="196B8BBB" w14:textId="77777777" w:rsidTr="00C1788C">
        <w:tc>
          <w:tcPr>
            <w:tcW w:w="1502" w:type="dxa"/>
          </w:tcPr>
          <w:p w14:paraId="11485D95" w14:textId="31BC42AD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1.6.1</w:t>
            </w:r>
          </w:p>
        </w:tc>
        <w:tc>
          <w:tcPr>
            <w:tcW w:w="1502" w:type="dxa"/>
          </w:tcPr>
          <w:p w14:paraId="203AC79E" w14:textId="5259C025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6.1</w:t>
            </w:r>
          </w:p>
        </w:tc>
        <w:tc>
          <w:tcPr>
            <w:tcW w:w="1503" w:type="dxa"/>
          </w:tcPr>
          <w:p w14:paraId="0A08AB81" w14:textId="04D27CB9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09A822B2" w14:textId="7A3DEFCB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1503" w:type="dxa"/>
          </w:tcPr>
          <w:p w14:paraId="1247CE4C" w14:textId="6F549463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503" w:type="dxa"/>
          </w:tcPr>
          <w:p w14:paraId="67C205F6" w14:textId="7ABE4B05" w:rsidR="001C6F98" w:rsidRDefault="001C6F98" w:rsidP="00A33CF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50E7CC0E" w14:textId="0E636B6B" w:rsidR="00A33CF2" w:rsidRPr="00A33CF2" w:rsidRDefault="001C6F98" w:rsidP="00A33CF2">
      <w:pPr>
        <w:rPr>
          <w:lang w:val="en-GB"/>
        </w:rPr>
      </w:pPr>
      <w:r>
        <w:rPr>
          <w:lang w:val="en-GB"/>
        </w:rPr>
        <w:t xml:space="preserve">All features are working and all requirements are fulfilling the requirements. </w:t>
      </w:r>
    </w:p>
    <w:sectPr w:rsidR="00A33CF2" w:rsidRPr="00A33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45F"/>
    <w:multiLevelType w:val="hybridMultilevel"/>
    <w:tmpl w:val="DA129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3A"/>
    <w:rsid w:val="00030B6C"/>
    <w:rsid w:val="00040F3A"/>
    <w:rsid w:val="00086C78"/>
    <w:rsid w:val="000B693A"/>
    <w:rsid w:val="000B79F8"/>
    <w:rsid w:val="001C2E47"/>
    <w:rsid w:val="001C6F98"/>
    <w:rsid w:val="002D7BE3"/>
    <w:rsid w:val="0043590D"/>
    <w:rsid w:val="00510407"/>
    <w:rsid w:val="00756DA9"/>
    <w:rsid w:val="00783001"/>
    <w:rsid w:val="008B628B"/>
    <w:rsid w:val="00931407"/>
    <w:rsid w:val="009E1133"/>
    <w:rsid w:val="009E6745"/>
    <w:rsid w:val="00A33CF2"/>
    <w:rsid w:val="00A726F4"/>
    <w:rsid w:val="00BC14E8"/>
    <w:rsid w:val="00C1788C"/>
    <w:rsid w:val="00C31FE2"/>
    <w:rsid w:val="00D34D09"/>
    <w:rsid w:val="00E97BB5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78E6C"/>
  <w15:chartTrackingRefBased/>
  <w15:docId w15:val="{2CE66515-C02E-45FA-88F3-DD9B1EBD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6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693A"/>
    <w:pPr>
      <w:outlineLvl w:val="9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0B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B69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6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2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2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628B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435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40F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3C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prudello.github.io/resume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0C51-2AE1-4415-BC47-0F7C309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7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Valentin.Burlet</dc:creator>
  <cp:keywords/>
  <dc:description/>
  <cp:lastModifiedBy>Julius Burlet</cp:lastModifiedBy>
  <cp:revision>7</cp:revision>
  <dcterms:created xsi:type="dcterms:W3CDTF">2023-06-01T14:38:00Z</dcterms:created>
  <dcterms:modified xsi:type="dcterms:W3CDTF">2023-07-06T14:59:00Z</dcterms:modified>
</cp:coreProperties>
</file>